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73362D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73362D">
        <w:rPr>
          <w:b w:val="0"/>
          <w:sz w:val="28"/>
          <w:szCs w:val="28"/>
        </w:rPr>
        <w:t>ПОСТАНОВЛЕНИЕ</w:t>
      </w:r>
    </w:p>
    <w:p w:rsidR="00761223" w:rsidRPr="0073362D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362D"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761223" w:rsidRPr="0073362D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3362D">
        <w:rPr>
          <w:sz w:val="28"/>
          <w:szCs w:val="28"/>
        </w:rPr>
        <w:t>_________________</w:t>
      </w:r>
      <w:r w:rsidRPr="0073362D">
        <w:rPr>
          <w:sz w:val="28"/>
          <w:szCs w:val="28"/>
          <w:u w:val="single"/>
        </w:rPr>
        <w:t>ВОЛГОГРАДСКОЙ ОБЛАСТИ</w:t>
      </w:r>
      <w:r w:rsidRPr="0073362D">
        <w:rPr>
          <w:sz w:val="28"/>
          <w:szCs w:val="28"/>
        </w:rPr>
        <w:t>___________________</w:t>
      </w:r>
    </w:p>
    <w:p w:rsidR="00761223" w:rsidRPr="0073362D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ED1CEF" w:rsidRPr="0073362D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 w:rsidRPr="0073362D">
        <w:rPr>
          <w:sz w:val="28"/>
          <w:szCs w:val="28"/>
        </w:rPr>
        <w:t xml:space="preserve">От </w:t>
      </w:r>
      <w:r w:rsidR="00BF1860">
        <w:rPr>
          <w:sz w:val="28"/>
          <w:szCs w:val="28"/>
        </w:rPr>
        <w:t>22</w:t>
      </w:r>
      <w:r w:rsidR="00AB4E3C" w:rsidRPr="0073362D">
        <w:rPr>
          <w:sz w:val="28"/>
          <w:szCs w:val="28"/>
        </w:rPr>
        <w:t xml:space="preserve"> </w:t>
      </w:r>
      <w:proofErr w:type="gramStart"/>
      <w:r w:rsidR="00BF1860">
        <w:rPr>
          <w:sz w:val="28"/>
          <w:szCs w:val="28"/>
        </w:rPr>
        <w:t>декаб</w:t>
      </w:r>
      <w:r w:rsidR="00AB4E3C" w:rsidRPr="0073362D">
        <w:rPr>
          <w:sz w:val="28"/>
          <w:szCs w:val="28"/>
        </w:rPr>
        <w:t>ря</w:t>
      </w:r>
      <w:r w:rsidRPr="0073362D">
        <w:rPr>
          <w:sz w:val="28"/>
          <w:szCs w:val="28"/>
        </w:rPr>
        <w:t xml:space="preserve">  20</w:t>
      </w:r>
      <w:r w:rsidR="006E4BDC">
        <w:rPr>
          <w:sz w:val="28"/>
          <w:szCs w:val="28"/>
        </w:rPr>
        <w:t>20</w:t>
      </w:r>
      <w:proofErr w:type="gramEnd"/>
      <w:r w:rsidRPr="0073362D">
        <w:rPr>
          <w:sz w:val="28"/>
          <w:szCs w:val="28"/>
        </w:rPr>
        <w:t xml:space="preserve"> г</w:t>
      </w:r>
      <w:r w:rsidR="006E4BDC">
        <w:rPr>
          <w:sz w:val="28"/>
          <w:szCs w:val="28"/>
        </w:rPr>
        <w:t>ода</w:t>
      </w:r>
      <w:r w:rsidRPr="0073362D">
        <w:rPr>
          <w:sz w:val="28"/>
          <w:szCs w:val="28"/>
        </w:rPr>
        <w:t xml:space="preserve">                № </w:t>
      </w:r>
      <w:r w:rsidR="00BF1860">
        <w:rPr>
          <w:sz w:val="28"/>
          <w:szCs w:val="28"/>
        </w:rPr>
        <w:t>76</w:t>
      </w:r>
    </w:p>
    <w:p w:rsidR="00ED1CEF" w:rsidRPr="0073362D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BF1860" w:rsidRPr="0073362D" w:rsidRDefault="006E4BDC" w:rsidP="00BF1860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"/>
      <w:r w:rsidRPr="006E4BDC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6E4BDC">
        <w:rPr>
          <w:sz w:val="28"/>
          <w:szCs w:val="28"/>
        </w:rPr>
        <w:t>от  29.12.2018</w:t>
      </w:r>
      <w:proofErr w:type="gramEnd"/>
      <w:r w:rsidRPr="006E4BDC">
        <w:rPr>
          <w:sz w:val="28"/>
          <w:szCs w:val="28"/>
        </w:rPr>
        <w:t xml:space="preserve"> г.  № </w:t>
      </w:r>
      <w:proofErr w:type="gramStart"/>
      <w:r w:rsidRPr="006E4BDC">
        <w:rPr>
          <w:sz w:val="28"/>
          <w:szCs w:val="28"/>
        </w:rPr>
        <w:t>85  «</w:t>
      </w:r>
      <w:proofErr w:type="gramEnd"/>
      <w:r w:rsidRPr="006E4BDC">
        <w:rPr>
          <w:sz w:val="28"/>
          <w:szCs w:val="28"/>
        </w:rPr>
        <w:t xml:space="preserve">Об утверждении муниципальной программы «Развитие культуры и туризма в </w:t>
      </w:r>
      <w:proofErr w:type="spellStart"/>
      <w:r w:rsidRPr="006E4BDC">
        <w:rPr>
          <w:sz w:val="28"/>
          <w:szCs w:val="28"/>
        </w:rPr>
        <w:t>Лемешкинском</w:t>
      </w:r>
      <w:proofErr w:type="spellEnd"/>
      <w:r w:rsidRPr="006E4BDC">
        <w:rPr>
          <w:sz w:val="28"/>
          <w:szCs w:val="28"/>
        </w:rPr>
        <w:t xml:space="preserve"> сельском поселении» на 2019-2021 годы»</w:t>
      </w:r>
      <w:r w:rsidR="00BF1860">
        <w:rPr>
          <w:sz w:val="28"/>
          <w:szCs w:val="28"/>
        </w:rPr>
        <w:t>, в редакции постановления о</w:t>
      </w:r>
      <w:r w:rsidR="00BF1860" w:rsidRPr="0073362D">
        <w:rPr>
          <w:sz w:val="28"/>
          <w:szCs w:val="28"/>
        </w:rPr>
        <w:t xml:space="preserve">т </w:t>
      </w:r>
      <w:r w:rsidR="00BF1860">
        <w:rPr>
          <w:sz w:val="28"/>
          <w:szCs w:val="28"/>
        </w:rPr>
        <w:t>31</w:t>
      </w:r>
      <w:r w:rsidR="00BF1860" w:rsidRPr="0073362D">
        <w:rPr>
          <w:sz w:val="28"/>
          <w:szCs w:val="28"/>
        </w:rPr>
        <w:t xml:space="preserve"> </w:t>
      </w:r>
      <w:r w:rsidR="00BF1860">
        <w:rPr>
          <w:sz w:val="28"/>
          <w:szCs w:val="28"/>
        </w:rPr>
        <w:t>янва</w:t>
      </w:r>
      <w:r w:rsidR="00BF1860" w:rsidRPr="0073362D">
        <w:rPr>
          <w:sz w:val="28"/>
          <w:szCs w:val="28"/>
        </w:rPr>
        <w:t>ря  20</w:t>
      </w:r>
      <w:r w:rsidR="00BF1860">
        <w:rPr>
          <w:sz w:val="28"/>
          <w:szCs w:val="28"/>
        </w:rPr>
        <w:t>20</w:t>
      </w:r>
      <w:r w:rsidR="00BF1860" w:rsidRPr="0073362D">
        <w:rPr>
          <w:sz w:val="28"/>
          <w:szCs w:val="28"/>
        </w:rPr>
        <w:t xml:space="preserve"> г</w:t>
      </w:r>
      <w:r w:rsidR="00BF1860">
        <w:rPr>
          <w:sz w:val="28"/>
          <w:szCs w:val="28"/>
        </w:rPr>
        <w:t xml:space="preserve">ода </w:t>
      </w:r>
      <w:r w:rsidR="00BF1860" w:rsidRPr="0073362D">
        <w:rPr>
          <w:sz w:val="28"/>
          <w:szCs w:val="28"/>
        </w:rPr>
        <w:t xml:space="preserve">№ </w:t>
      </w:r>
      <w:r w:rsidR="00BF1860">
        <w:rPr>
          <w:sz w:val="28"/>
          <w:szCs w:val="28"/>
        </w:rPr>
        <w:t>11</w:t>
      </w:r>
    </w:p>
    <w:p w:rsidR="00A72967" w:rsidRDefault="00A72967" w:rsidP="006E4BDC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4BDC" w:rsidRPr="0073362D" w:rsidRDefault="006E4BDC" w:rsidP="006E4BDC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223" w:rsidRPr="0073362D" w:rsidRDefault="00761223" w:rsidP="00761223">
      <w:pPr>
        <w:jc w:val="both"/>
        <w:rPr>
          <w:sz w:val="28"/>
          <w:szCs w:val="28"/>
        </w:rPr>
      </w:pPr>
      <w:r w:rsidRPr="0073362D">
        <w:rPr>
          <w:sz w:val="28"/>
          <w:szCs w:val="28"/>
        </w:rPr>
        <w:t xml:space="preserve">          В соответствии</w:t>
      </w:r>
      <w:r w:rsidR="00AB4E3C" w:rsidRPr="0073362D">
        <w:rPr>
          <w:sz w:val="28"/>
          <w:szCs w:val="28"/>
        </w:rPr>
        <w:t xml:space="preserve"> со </w:t>
      </w:r>
      <w:r w:rsidRPr="0073362D">
        <w:rPr>
          <w:sz w:val="28"/>
          <w:szCs w:val="28"/>
        </w:rPr>
        <w:t>статьей 179 Бюджетного Кодекса РФ «Государственные программы Российской Федерации, государственные программы субъект</w:t>
      </w:r>
      <w:r w:rsidR="00E82AEF" w:rsidRPr="0073362D">
        <w:rPr>
          <w:sz w:val="28"/>
          <w:szCs w:val="28"/>
        </w:rPr>
        <w:t>а</w:t>
      </w:r>
      <w:r w:rsidRPr="0073362D">
        <w:rPr>
          <w:sz w:val="28"/>
          <w:szCs w:val="28"/>
        </w:rPr>
        <w:t xml:space="preserve"> Российской Федерации</w:t>
      </w:r>
      <w:r w:rsidR="00E82AEF" w:rsidRPr="0073362D">
        <w:rPr>
          <w:sz w:val="28"/>
          <w:szCs w:val="28"/>
        </w:rPr>
        <w:t>, муниципальные программы</w:t>
      </w:r>
      <w:r w:rsidRPr="0073362D">
        <w:rPr>
          <w:sz w:val="28"/>
          <w:szCs w:val="28"/>
        </w:rPr>
        <w:t>»</w:t>
      </w:r>
      <w:r w:rsidR="00ED1CEF" w:rsidRPr="0073362D">
        <w:rPr>
          <w:sz w:val="28"/>
          <w:szCs w:val="28"/>
        </w:rPr>
        <w:t>,</w:t>
      </w:r>
      <w:r w:rsidR="003D654E" w:rsidRPr="0073362D">
        <w:rPr>
          <w:sz w:val="28"/>
          <w:szCs w:val="28"/>
        </w:rPr>
        <w:t xml:space="preserve"> </w:t>
      </w:r>
      <w:r w:rsidR="00D8096E">
        <w:rPr>
          <w:sz w:val="28"/>
          <w:szCs w:val="28"/>
        </w:rPr>
        <w:t>постановлением</w:t>
      </w:r>
      <w:r w:rsidR="00D47B17">
        <w:rPr>
          <w:sz w:val="28"/>
          <w:szCs w:val="28"/>
        </w:rPr>
        <w:t xml:space="preserve"> Администрации Волгоградской области </w:t>
      </w:r>
      <w:r w:rsidR="00D8096E">
        <w:rPr>
          <w:sz w:val="28"/>
          <w:szCs w:val="28"/>
        </w:rPr>
        <w:t>от 29.01.2020 г. № 28-п «Об утверждении распределения в 2020-2022 годах субсидий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3D654E" w:rsidRPr="0073362D">
        <w:rPr>
          <w:sz w:val="28"/>
          <w:szCs w:val="28"/>
        </w:rPr>
        <w:t xml:space="preserve">, Уставом Лемешкинского сельского поселения, </w:t>
      </w:r>
      <w:r w:rsidRPr="0073362D">
        <w:rPr>
          <w:sz w:val="28"/>
          <w:szCs w:val="28"/>
        </w:rPr>
        <w:t xml:space="preserve"> Администрация Лемешкинского сельского поселения</w:t>
      </w:r>
    </w:p>
    <w:p w:rsidR="003D654E" w:rsidRPr="0073362D" w:rsidRDefault="003D654E" w:rsidP="00761223">
      <w:pPr>
        <w:jc w:val="both"/>
        <w:rPr>
          <w:sz w:val="28"/>
          <w:szCs w:val="28"/>
        </w:rPr>
      </w:pPr>
    </w:p>
    <w:p w:rsidR="00761223" w:rsidRPr="0073362D" w:rsidRDefault="00761223" w:rsidP="00761223">
      <w:pPr>
        <w:jc w:val="both"/>
        <w:rPr>
          <w:sz w:val="28"/>
          <w:szCs w:val="28"/>
        </w:rPr>
      </w:pPr>
      <w:proofErr w:type="gramStart"/>
      <w:r w:rsidRPr="0073362D">
        <w:rPr>
          <w:sz w:val="28"/>
          <w:szCs w:val="28"/>
        </w:rPr>
        <w:t>ПОСТАНОВЛЯЕТ :</w:t>
      </w:r>
      <w:proofErr w:type="gramEnd"/>
      <w:r w:rsidRPr="0073362D">
        <w:rPr>
          <w:sz w:val="28"/>
          <w:szCs w:val="28"/>
        </w:rPr>
        <w:t xml:space="preserve">          </w:t>
      </w:r>
    </w:p>
    <w:p w:rsidR="009834E4" w:rsidRPr="0073362D" w:rsidRDefault="00761223" w:rsidP="009834E4">
      <w:pPr>
        <w:jc w:val="both"/>
        <w:rPr>
          <w:sz w:val="28"/>
          <w:szCs w:val="28"/>
        </w:rPr>
      </w:pPr>
      <w:r w:rsidRPr="0073362D">
        <w:rPr>
          <w:sz w:val="28"/>
          <w:szCs w:val="28"/>
        </w:rPr>
        <w:t xml:space="preserve">         </w:t>
      </w:r>
      <w:bookmarkEnd w:id="0"/>
    </w:p>
    <w:p w:rsidR="00BF1860" w:rsidRPr="0024460B" w:rsidRDefault="009834E4" w:rsidP="009834E4">
      <w:pPr>
        <w:jc w:val="both"/>
        <w:rPr>
          <w:sz w:val="28"/>
          <w:szCs w:val="28"/>
        </w:rPr>
      </w:pPr>
      <w:r w:rsidRPr="0073362D">
        <w:rPr>
          <w:sz w:val="28"/>
          <w:szCs w:val="28"/>
        </w:rPr>
        <w:t xml:space="preserve">           1.Внести изменения в постановление </w:t>
      </w:r>
      <w:proofErr w:type="gramStart"/>
      <w:r w:rsidR="006E4BDC" w:rsidRPr="006E4BDC">
        <w:rPr>
          <w:sz w:val="28"/>
          <w:szCs w:val="28"/>
        </w:rPr>
        <w:t xml:space="preserve">от </w:t>
      </w:r>
      <w:r w:rsidRPr="0073362D">
        <w:rPr>
          <w:sz w:val="28"/>
          <w:szCs w:val="28"/>
        </w:rPr>
        <w:t xml:space="preserve"> 29.12.2018</w:t>
      </w:r>
      <w:proofErr w:type="gramEnd"/>
      <w:r w:rsidRPr="0073362D">
        <w:rPr>
          <w:sz w:val="28"/>
          <w:szCs w:val="28"/>
        </w:rPr>
        <w:t xml:space="preserve"> г.  № 85 «Об утверждении муниципальной программы «Развитие культуры и туризма в </w:t>
      </w:r>
      <w:proofErr w:type="spellStart"/>
      <w:r w:rsidRPr="0073362D">
        <w:rPr>
          <w:sz w:val="28"/>
          <w:szCs w:val="28"/>
        </w:rPr>
        <w:t>Лемешкинском</w:t>
      </w:r>
      <w:proofErr w:type="spellEnd"/>
      <w:r w:rsidRPr="0073362D">
        <w:rPr>
          <w:sz w:val="28"/>
          <w:szCs w:val="28"/>
        </w:rPr>
        <w:t xml:space="preserve"> сельском поселении» на 2019-2021 годы»</w:t>
      </w:r>
      <w:r w:rsidR="00D8096E">
        <w:rPr>
          <w:sz w:val="28"/>
          <w:szCs w:val="28"/>
        </w:rPr>
        <w:t xml:space="preserve">, </w:t>
      </w:r>
      <w:r w:rsidR="00BF1860" w:rsidRPr="00BF1860">
        <w:rPr>
          <w:sz w:val="28"/>
          <w:szCs w:val="28"/>
        </w:rPr>
        <w:t xml:space="preserve">в редакции постановления от 31 </w:t>
      </w:r>
      <w:proofErr w:type="gramStart"/>
      <w:r w:rsidR="00BF1860" w:rsidRPr="00BF1860">
        <w:rPr>
          <w:sz w:val="28"/>
          <w:szCs w:val="28"/>
        </w:rPr>
        <w:t>января  2020</w:t>
      </w:r>
      <w:proofErr w:type="gramEnd"/>
      <w:r w:rsidR="00BF1860" w:rsidRPr="00BF1860">
        <w:rPr>
          <w:sz w:val="28"/>
          <w:szCs w:val="28"/>
        </w:rPr>
        <w:t xml:space="preserve"> года № 11 </w:t>
      </w:r>
      <w:r w:rsidR="00BF1860">
        <w:rPr>
          <w:sz w:val="28"/>
          <w:szCs w:val="28"/>
        </w:rPr>
        <w:t>«О внесении изменений  в постановление от 20 декабря  2019 г № 66 «</w:t>
      </w:r>
      <w:r w:rsidR="0024460B" w:rsidRPr="0024460B">
        <w:rPr>
          <w:spacing w:val="-2"/>
          <w:w w:val="101"/>
          <w:sz w:val="28"/>
          <w:szCs w:val="28"/>
        </w:rPr>
        <w:t xml:space="preserve">О внесении изменений  в постановление от 29.12.2018 г.  № </w:t>
      </w:r>
      <w:proofErr w:type="gramStart"/>
      <w:r w:rsidR="0024460B" w:rsidRPr="0024460B">
        <w:rPr>
          <w:spacing w:val="-2"/>
          <w:w w:val="101"/>
          <w:sz w:val="28"/>
          <w:szCs w:val="28"/>
        </w:rPr>
        <w:t>85  «</w:t>
      </w:r>
      <w:proofErr w:type="gramEnd"/>
      <w:r w:rsidR="0024460B" w:rsidRPr="0024460B">
        <w:rPr>
          <w:spacing w:val="-2"/>
          <w:w w:val="101"/>
          <w:sz w:val="28"/>
          <w:szCs w:val="28"/>
        </w:rPr>
        <w:t xml:space="preserve">Об утверждении муниципальной программы «Развитие культуры и туризма в </w:t>
      </w:r>
      <w:proofErr w:type="spellStart"/>
      <w:r w:rsidR="0024460B" w:rsidRPr="0024460B">
        <w:rPr>
          <w:spacing w:val="-2"/>
          <w:w w:val="101"/>
          <w:sz w:val="28"/>
          <w:szCs w:val="28"/>
        </w:rPr>
        <w:t>Лемешкинском</w:t>
      </w:r>
      <w:proofErr w:type="spellEnd"/>
      <w:r w:rsidR="0024460B" w:rsidRPr="0024460B">
        <w:rPr>
          <w:spacing w:val="-2"/>
          <w:w w:val="101"/>
          <w:sz w:val="28"/>
          <w:szCs w:val="28"/>
        </w:rPr>
        <w:t xml:space="preserve"> сельском поселении» на 2019-2021 годы»</w:t>
      </w:r>
      <w:r w:rsidR="0024460B">
        <w:rPr>
          <w:spacing w:val="-2"/>
          <w:w w:val="101"/>
          <w:sz w:val="28"/>
          <w:szCs w:val="28"/>
        </w:rPr>
        <w:t>»</w:t>
      </w:r>
      <w:r w:rsidR="00B015CD">
        <w:rPr>
          <w:spacing w:val="-2"/>
          <w:w w:val="101"/>
          <w:sz w:val="28"/>
          <w:szCs w:val="28"/>
        </w:rPr>
        <w:t>,</w:t>
      </w:r>
    </w:p>
    <w:p w:rsidR="009834E4" w:rsidRPr="008F1455" w:rsidRDefault="00D8096E" w:rsidP="009834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ложив  программу</w:t>
      </w:r>
      <w:proofErr w:type="gramEnd"/>
      <w:r>
        <w:rPr>
          <w:sz w:val="28"/>
          <w:szCs w:val="28"/>
        </w:rPr>
        <w:t xml:space="preserve"> в следующей редакции</w:t>
      </w:r>
      <w:r w:rsidR="00D91A73">
        <w:rPr>
          <w:sz w:val="28"/>
          <w:szCs w:val="28"/>
        </w:rPr>
        <w:t>.</w:t>
      </w:r>
      <w:r w:rsidR="009834E4">
        <w:rPr>
          <w:sz w:val="28"/>
          <w:szCs w:val="28"/>
        </w:rPr>
        <w:t xml:space="preserve"> </w:t>
      </w:r>
      <w:r w:rsidR="009834E4" w:rsidRPr="00F32F9B">
        <w:rPr>
          <w:sz w:val="28"/>
          <w:szCs w:val="28"/>
        </w:rPr>
        <w:t xml:space="preserve"> </w:t>
      </w:r>
      <w:r w:rsidR="009834E4" w:rsidRPr="008F1455">
        <w:rPr>
          <w:sz w:val="28"/>
          <w:szCs w:val="28"/>
        </w:rPr>
        <w:t>(приложение 1).</w:t>
      </w:r>
    </w:p>
    <w:p w:rsidR="009834E4" w:rsidRPr="00BF7BDC" w:rsidRDefault="009834E4" w:rsidP="00983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1455">
        <w:rPr>
          <w:sz w:val="28"/>
          <w:szCs w:val="28"/>
        </w:rPr>
        <w:t>2.  Контроль за исполнением настоящего постановления оставляю за собой.</w:t>
      </w:r>
    </w:p>
    <w:p w:rsidR="009834E4" w:rsidRPr="00BD424E" w:rsidRDefault="009834E4" w:rsidP="009834E4">
      <w:pPr>
        <w:jc w:val="both"/>
        <w:rPr>
          <w:sz w:val="28"/>
          <w:szCs w:val="28"/>
        </w:rPr>
      </w:pPr>
    </w:p>
    <w:p w:rsidR="009834E4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34E4" w:rsidRPr="00BD424E" w:rsidRDefault="009834E4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201ACC" w:rsidRPr="008A2C2F" w:rsidRDefault="0073362D" w:rsidP="0073362D">
      <w:pPr>
        <w:shd w:val="clear" w:color="auto" w:fill="FFFFFF"/>
        <w:spacing w:line="322" w:lineRule="exact"/>
        <w:ind w:left="3969"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постановлению </w:t>
      </w:r>
      <w:r w:rsidR="00201ACC" w:rsidRPr="008A2C2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Лемешкинского </w:t>
      </w:r>
      <w:r w:rsidR="008D52C4" w:rsidRPr="008A2C2F">
        <w:rPr>
          <w:sz w:val="28"/>
          <w:szCs w:val="28"/>
        </w:rPr>
        <w:t xml:space="preserve">сельского </w:t>
      </w:r>
      <w:r w:rsidR="008A2C2F">
        <w:rPr>
          <w:sz w:val="28"/>
          <w:szCs w:val="28"/>
        </w:rPr>
        <w:t>по</w:t>
      </w:r>
      <w:r w:rsidR="00201ACC" w:rsidRPr="008A2C2F">
        <w:rPr>
          <w:sz w:val="28"/>
          <w:szCs w:val="28"/>
        </w:rPr>
        <w:t xml:space="preserve">селения от </w:t>
      </w:r>
      <w:r w:rsidR="0024460B">
        <w:rPr>
          <w:sz w:val="28"/>
          <w:szCs w:val="28"/>
        </w:rPr>
        <w:t>22</w:t>
      </w:r>
      <w:r w:rsidR="008A2C2F" w:rsidRPr="008A2C2F">
        <w:rPr>
          <w:sz w:val="28"/>
          <w:szCs w:val="28"/>
        </w:rPr>
        <w:t>.1</w:t>
      </w:r>
      <w:r w:rsidR="0024460B">
        <w:rPr>
          <w:sz w:val="28"/>
          <w:szCs w:val="28"/>
        </w:rPr>
        <w:t>2</w:t>
      </w:r>
      <w:r w:rsidR="008A2C2F" w:rsidRPr="008A2C2F">
        <w:rPr>
          <w:sz w:val="28"/>
          <w:szCs w:val="28"/>
        </w:rPr>
        <w:t>.20</w:t>
      </w:r>
      <w:r w:rsidR="00D91A73">
        <w:rPr>
          <w:sz w:val="28"/>
          <w:szCs w:val="28"/>
        </w:rPr>
        <w:t>20</w:t>
      </w:r>
      <w:r w:rsidR="00201ACC" w:rsidRPr="008A2C2F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24460B">
        <w:rPr>
          <w:sz w:val="28"/>
          <w:szCs w:val="28"/>
        </w:rPr>
        <w:t>76</w:t>
      </w:r>
    </w:p>
    <w:p w:rsidR="003969EB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A72967" w:rsidRPr="00BA2EBF" w:rsidRDefault="00BA2EBF" w:rsidP="00A72967">
      <w:pPr>
        <w:jc w:val="center"/>
        <w:rPr>
          <w:rFonts w:eastAsiaTheme="minorEastAsia"/>
          <w:b/>
          <w:sz w:val="28"/>
          <w:szCs w:val="28"/>
        </w:rPr>
      </w:pPr>
      <w:r w:rsidRPr="00BA2EBF">
        <w:rPr>
          <w:rFonts w:eastAsiaTheme="minorEastAsia"/>
          <w:b/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Pr="00BA2EBF">
        <w:rPr>
          <w:rFonts w:eastAsiaTheme="minorEastAsia"/>
          <w:b/>
          <w:sz w:val="28"/>
          <w:szCs w:val="28"/>
        </w:rPr>
        <w:t>Лемешкинском</w:t>
      </w:r>
      <w:proofErr w:type="spellEnd"/>
      <w:r w:rsidRPr="00BA2EBF">
        <w:rPr>
          <w:rFonts w:eastAsiaTheme="minorEastAsia"/>
          <w:b/>
          <w:sz w:val="28"/>
          <w:szCs w:val="28"/>
        </w:rPr>
        <w:t xml:space="preserve"> сельском поселении» на 201</w:t>
      </w:r>
      <w:r w:rsidR="003D654E">
        <w:rPr>
          <w:rFonts w:eastAsiaTheme="minorEastAsia"/>
          <w:b/>
          <w:sz w:val="28"/>
          <w:szCs w:val="28"/>
        </w:rPr>
        <w:t>9</w:t>
      </w:r>
      <w:r w:rsidRPr="00BA2EBF">
        <w:rPr>
          <w:rFonts w:eastAsiaTheme="minorEastAsia"/>
          <w:b/>
          <w:sz w:val="28"/>
          <w:szCs w:val="28"/>
        </w:rPr>
        <w:t>-202</w:t>
      </w:r>
      <w:r w:rsidR="009834E4">
        <w:rPr>
          <w:rFonts w:eastAsiaTheme="minorEastAsia"/>
          <w:b/>
          <w:sz w:val="28"/>
          <w:szCs w:val="28"/>
        </w:rPr>
        <w:t>2</w:t>
      </w:r>
      <w:r w:rsidRPr="00BA2EBF">
        <w:rPr>
          <w:rFonts w:eastAsiaTheme="minorEastAsia"/>
          <w:b/>
          <w:sz w:val="28"/>
          <w:szCs w:val="28"/>
        </w:rPr>
        <w:t xml:space="preserve"> годы</w:t>
      </w:r>
    </w:p>
    <w:p w:rsidR="00BA2EBF" w:rsidRPr="00BA2EBF" w:rsidRDefault="00BA2EBF" w:rsidP="00BA2EBF">
      <w:pPr>
        <w:shd w:val="clear" w:color="auto" w:fill="FFFFFF"/>
        <w:ind w:left="720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ПАСПОРТ 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 на 201</w:t>
      </w:r>
      <w:r w:rsidR="003D654E">
        <w:rPr>
          <w:spacing w:val="3"/>
          <w:sz w:val="26"/>
          <w:szCs w:val="26"/>
        </w:rPr>
        <w:t>9</w:t>
      </w:r>
      <w:r w:rsidRPr="00BA2EBF">
        <w:rPr>
          <w:spacing w:val="3"/>
          <w:sz w:val="26"/>
          <w:szCs w:val="26"/>
        </w:rPr>
        <w:t>-202</w:t>
      </w:r>
      <w:r w:rsidR="009834E4">
        <w:rPr>
          <w:spacing w:val="3"/>
          <w:sz w:val="26"/>
          <w:szCs w:val="26"/>
        </w:rPr>
        <w:t>2</w:t>
      </w:r>
      <w:r w:rsidRPr="00BA2EBF">
        <w:rPr>
          <w:spacing w:val="3"/>
          <w:sz w:val="26"/>
          <w:szCs w:val="26"/>
        </w:rPr>
        <w:t xml:space="preserve"> годы</w:t>
      </w:r>
      <w:bookmarkStart w:id="1" w:name="_GoBack"/>
      <w:bookmarkEnd w:id="1"/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268"/>
      </w:tblGrid>
      <w:tr w:rsidR="00BA2EBF" w:rsidRPr="00BA2EBF" w:rsidTr="00F336D6">
        <w:trPr>
          <w:trHeight w:val="15"/>
        </w:trPr>
        <w:tc>
          <w:tcPr>
            <w:tcW w:w="2835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Подпрограммы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объектов культурного и исторического наследия, обеспечение доступа населения к культурным ценностям и информации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и развитие профессионального искусства, народного творчества, культурных инициатив, творческого потенциала и библиотечного обслуживания населения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«Развитие внутреннего и въездного туризма Лемешкинского сельского поселения»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ь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благоприятных условий для обеспечения населения услугами учреждения культур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ы, доступа к культурным ценностям, развития народного творчества и туризма на территории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Лемешкинского сельского поселения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Задачи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Благоустройство объектов культурного и исторического наследия, памятников и памятных мест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>- У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крепление материально-технической базы учреждения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 xml:space="preserve"> культуры и библиотеки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охранение и развитие кадрового потенциала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ор и использование методического материала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О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еспечение деятельности учреждения культуры</w:t>
            </w:r>
            <w:r w:rsidRPr="00BA2EBF">
              <w:rPr>
                <w:sz w:val="26"/>
                <w:szCs w:val="26"/>
              </w:rPr>
              <w:t>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Организация и благоустройство туристического маршрута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ультурно-массовых мероприятий, проводимых учреждением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лубных формирований в учреждении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 xml:space="preserve">-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занимающихся в клубных формированиях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от общего количества жителей (в процентном соотношении)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- 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жителей поселения, посещающих учреждение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культуры и библиотеку, от общего количества населения (в процентном соотношении)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Количество </w:t>
            </w:r>
            <w:proofErr w:type="gramStart"/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благоустроенных </w:t>
            </w:r>
            <w:r w:rsidRPr="00BA2EBF">
              <w:rPr>
                <w:sz w:val="26"/>
                <w:szCs w:val="26"/>
              </w:rPr>
              <w:t xml:space="preserve"> объектов</w:t>
            </w:r>
            <w:proofErr w:type="gramEnd"/>
            <w:r w:rsidRPr="00BA2EBF">
              <w:rPr>
                <w:sz w:val="26"/>
                <w:szCs w:val="26"/>
              </w:rPr>
              <w:t xml:space="preserve"> культурного и исторического наследия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Количество туристических маршрутов поселения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5914E1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201</w:t>
            </w:r>
            <w:r w:rsidR="00A0577E">
              <w:rPr>
                <w:sz w:val="26"/>
                <w:szCs w:val="26"/>
              </w:rPr>
              <w:t>9</w:t>
            </w:r>
            <w:r w:rsidRPr="00BA2EBF">
              <w:rPr>
                <w:sz w:val="26"/>
                <w:szCs w:val="26"/>
              </w:rPr>
              <w:t xml:space="preserve"> - 202</w:t>
            </w:r>
            <w:r w:rsidR="005914E1">
              <w:rPr>
                <w:sz w:val="26"/>
                <w:szCs w:val="26"/>
              </w:rPr>
              <w:t>2</w:t>
            </w:r>
            <w:r w:rsidRPr="00BA2EBF">
              <w:rPr>
                <w:sz w:val="26"/>
                <w:szCs w:val="26"/>
              </w:rPr>
              <w:t xml:space="preserve"> гг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бъемы и источники финансирования</w:t>
            </w:r>
            <w:r w:rsidRPr="00BA2EBF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21368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bCs/>
                <w:sz w:val="26"/>
                <w:szCs w:val="26"/>
                <w:lang w:eastAsia="ar-SA"/>
              </w:rPr>
              <w:t>Общий объем финансирования</w:t>
            </w:r>
            <w:r w:rsidR="000E414C">
              <w:rPr>
                <w:bCs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0E414C">
              <w:rPr>
                <w:bCs/>
                <w:sz w:val="26"/>
                <w:szCs w:val="26"/>
                <w:lang w:eastAsia="ar-SA"/>
              </w:rPr>
              <w:t>программы  всего</w:t>
            </w:r>
            <w:proofErr w:type="gramEnd"/>
            <w:r w:rsidR="000E414C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0E414C" w:rsidRPr="000137C1">
              <w:rPr>
                <w:bCs/>
                <w:sz w:val="26"/>
                <w:szCs w:val="26"/>
                <w:lang w:eastAsia="ar-SA"/>
              </w:rPr>
              <w:t>составляет</w:t>
            </w:r>
            <w:r w:rsidR="001F2C26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1F2C26" w:rsidRPr="00553613">
              <w:rPr>
                <w:bCs/>
                <w:color w:val="00B050"/>
                <w:sz w:val="26"/>
                <w:szCs w:val="26"/>
                <w:lang w:eastAsia="ar-SA"/>
              </w:rPr>
              <w:t>8</w:t>
            </w:r>
            <w:r w:rsidR="00553613" w:rsidRPr="00553613">
              <w:rPr>
                <w:bCs/>
                <w:color w:val="00B050"/>
                <w:sz w:val="26"/>
                <w:szCs w:val="26"/>
                <w:lang w:eastAsia="ar-SA"/>
              </w:rPr>
              <w:t>655</w:t>
            </w:r>
            <w:r w:rsidR="001F2C26" w:rsidRPr="00553613">
              <w:rPr>
                <w:bCs/>
                <w:color w:val="00B050"/>
                <w:sz w:val="26"/>
                <w:szCs w:val="26"/>
                <w:lang w:eastAsia="ar-SA"/>
              </w:rPr>
              <w:t>,</w:t>
            </w:r>
            <w:r w:rsidR="00553613" w:rsidRPr="00553613">
              <w:rPr>
                <w:bCs/>
                <w:color w:val="00B050"/>
                <w:sz w:val="26"/>
                <w:szCs w:val="26"/>
                <w:lang w:eastAsia="ar-SA"/>
              </w:rPr>
              <w:t>5</w:t>
            </w:r>
            <w:r w:rsidR="001F2C26" w:rsidRPr="00553613">
              <w:rPr>
                <w:bCs/>
                <w:color w:val="00B050"/>
                <w:sz w:val="26"/>
                <w:szCs w:val="26"/>
                <w:lang w:eastAsia="ar-SA"/>
              </w:rPr>
              <w:t>5</w:t>
            </w:r>
            <w:r w:rsidR="000E414C" w:rsidRPr="00553613">
              <w:rPr>
                <w:bCs/>
                <w:color w:val="00B050"/>
                <w:sz w:val="26"/>
                <w:szCs w:val="26"/>
                <w:lang w:eastAsia="ar-SA"/>
              </w:rPr>
              <w:t xml:space="preserve"> </w:t>
            </w:r>
            <w:r w:rsidRPr="008A2C2F">
              <w:rPr>
                <w:bCs/>
                <w:sz w:val="26"/>
                <w:szCs w:val="26"/>
                <w:lang w:eastAsia="ar-SA"/>
              </w:rPr>
              <w:t xml:space="preserve">тыс. руб., </w:t>
            </w:r>
            <w:r w:rsidRPr="008A2C2F">
              <w:rPr>
                <w:sz w:val="26"/>
                <w:szCs w:val="26"/>
                <w:lang w:eastAsia="ar-SA"/>
              </w:rPr>
              <w:t xml:space="preserve">из них: </w:t>
            </w:r>
          </w:p>
          <w:p w:rsidR="00BA2EBF" w:rsidRPr="008A2C2F" w:rsidRDefault="00D8096E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</w:t>
            </w:r>
            <w:r w:rsidR="00BA2EBF" w:rsidRPr="008A2C2F">
              <w:rPr>
                <w:sz w:val="26"/>
                <w:szCs w:val="26"/>
                <w:lang w:eastAsia="ar-SA"/>
              </w:rPr>
              <w:t>2019 г.- 13</w:t>
            </w:r>
            <w:r w:rsidR="005914E1" w:rsidRPr="008A2C2F">
              <w:rPr>
                <w:sz w:val="26"/>
                <w:szCs w:val="26"/>
                <w:lang w:eastAsia="ar-SA"/>
              </w:rPr>
              <w:t>89,05</w:t>
            </w:r>
            <w:r w:rsidR="00BA2EBF" w:rsidRPr="008A2C2F">
              <w:rPr>
                <w:sz w:val="26"/>
                <w:szCs w:val="26"/>
                <w:lang w:eastAsia="ar-SA"/>
              </w:rPr>
              <w:t xml:space="preserve"> </w:t>
            </w:r>
            <w:r w:rsidR="00BA2EBF" w:rsidRPr="008A2C2F">
              <w:rPr>
                <w:bCs/>
                <w:sz w:val="26"/>
                <w:szCs w:val="26"/>
                <w:lang w:eastAsia="ar-SA"/>
              </w:rPr>
              <w:t xml:space="preserve"> тыс. руб.,</w:t>
            </w:r>
          </w:p>
          <w:p w:rsidR="001F2C26" w:rsidRPr="0024460B" w:rsidRDefault="00BA2EBF" w:rsidP="001F2C26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8A2C2F">
              <w:rPr>
                <w:bCs/>
                <w:sz w:val="26"/>
                <w:szCs w:val="26"/>
                <w:lang w:eastAsia="ar-SA"/>
              </w:rPr>
              <w:t xml:space="preserve">2020 г.- </w:t>
            </w:r>
            <w:r w:rsidR="001F2C26" w:rsidRPr="0024460B">
              <w:rPr>
                <w:bCs/>
                <w:sz w:val="26"/>
                <w:szCs w:val="26"/>
                <w:lang w:eastAsia="ar-SA"/>
              </w:rPr>
              <w:t>28</w:t>
            </w:r>
            <w:r w:rsidR="00F21368" w:rsidRPr="0024460B">
              <w:rPr>
                <w:bCs/>
                <w:sz w:val="26"/>
                <w:szCs w:val="26"/>
                <w:lang w:eastAsia="ar-SA"/>
              </w:rPr>
              <w:t>91,</w:t>
            </w:r>
            <w:r w:rsidR="001F2C26" w:rsidRPr="0024460B">
              <w:rPr>
                <w:bCs/>
                <w:sz w:val="26"/>
                <w:szCs w:val="26"/>
                <w:lang w:eastAsia="ar-SA"/>
              </w:rPr>
              <w:t>3</w:t>
            </w:r>
            <w:r w:rsidR="001F2C26" w:rsidRPr="0024460B">
              <w:t xml:space="preserve">   </w:t>
            </w:r>
            <w:r w:rsidR="001F2C26" w:rsidRPr="0024460B">
              <w:rPr>
                <w:bCs/>
                <w:sz w:val="26"/>
                <w:szCs w:val="26"/>
                <w:lang w:eastAsia="ar-SA"/>
              </w:rPr>
              <w:t>тыс. руб.,</w:t>
            </w:r>
          </w:p>
          <w:p w:rsidR="001F2C26" w:rsidRPr="008A2C2F" w:rsidRDefault="003D654E" w:rsidP="001F2C26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8A2C2F">
              <w:rPr>
                <w:sz w:val="26"/>
                <w:szCs w:val="26"/>
                <w:lang w:eastAsia="ar-SA"/>
              </w:rPr>
              <w:t>20</w:t>
            </w:r>
            <w:r w:rsidR="00363CE9" w:rsidRPr="008A2C2F">
              <w:rPr>
                <w:sz w:val="26"/>
                <w:szCs w:val="26"/>
                <w:lang w:eastAsia="ar-SA"/>
              </w:rPr>
              <w:t>2</w:t>
            </w:r>
            <w:r w:rsidRPr="008A2C2F">
              <w:rPr>
                <w:sz w:val="26"/>
                <w:szCs w:val="26"/>
                <w:lang w:eastAsia="ar-SA"/>
              </w:rPr>
              <w:t xml:space="preserve">1 г.- </w:t>
            </w:r>
            <w:r w:rsidR="00553613" w:rsidRPr="00553613">
              <w:rPr>
                <w:color w:val="00B050"/>
                <w:sz w:val="26"/>
                <w:szCs w:val="26"/>
                <w:lang w:eastAsia="ar-SA"/>
              </w:rPr>
              <w:t xml:space="preserve">2185,1 </w:t>
            </w:r>
            <w:r w:rsidR="001F2C26" w:rsidRPr="008A2C2F">
              <w:rPr>
                <w:bCs/>
                <w:sz w:val="26"/>
                <w:szCs w:val="26"/>
                <w:lang w:eastAsia="ar-SA"/>
              </w:rPr>
              <w:t xml:space="preserve">тыс. руб.  </w:t>
            </w:r>
          </w:p>
          <w:p w:rsidR="005914E1" w:rsidRPr="008A2C2F" w:rsidRDefault="005914E1" w:rsidP="003D654E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8A2C2F">
              <w:rPr>
                <w:bCs/>
                <w:sz w:val="26"/>
                <w:szCs w:val="26"/>
                <w:lang w:eastAsia="ar-SA"/>
              </w:rPr>
              <w:t>2022 г. -</w:t>
            </w:r>
            <w:r w:rsidR="001F2C26" w:rsidRPr="00553613">
              <w:rPr>
                <w:bCs/>
                <w:color w:val="00B050"/>
                <w:sz w:val="26"/>
                <w:szCs w:val="26"/>
                <w:lang w:eastAsia="ar-SA"/>
              </w:rPr>
              <w:t>2</w:t>
            </w:r>
            <w:r w:rsidR="00553613" w:rsidRPr="00553613">
              <w:rPr>
                <w:bCs/>
                <w:color w:val="00B050"/>
                <w:sz w:val="26"/>
                <w:szCs w:val="26"/>
                <w:lang w:eastAsia="ar-SA"/>
              </w:rPr>
              <w:t>190</w:t>
            </w:r>
            <w:r w:rsidR="001F2C26" w:rsidRPr="00553613">
              <w:rPr>
                <w:bCs/>
                <w:color w:val="00B050"/>
                <w:sz w:val="26"/>
                <w:szCs w:val="26"/>
                <w:lang w:eastAsia="ar-SA"/>
              </w:rPr>
              <w:t xml:space="preserve">,1  </w:t>
            </w:r>
            <w:r w:rsidRPr="008A2C2F">
              <w:rPr>
                <w:bCs/>
                <w:sz w:val="26"/>
                <w:szCs w:val="26"/>
                <w:lang w:eastAsia="ar-SA"/>
              </w:rPr>
              <w:t>тыс. руб.</w:t>
            </w:r>
            <w:r w:rsidR="00D47B17">
              <w:rPr>
                <w:bCs/>
                <w:sz w:val="26"/>
                <w:szCs w:val="26"/>
                <w:lang w:eastAsia="ar-SA"/>
              </w:rPr>
              <w:t xml:space="preserve">  </w:t>
            </w:r>
          </w:p>
          <w:p w:rsidR="00BA2EBF" w:rsidRPr="00BA2EBF" w:rsidRDefault="00BA2EBF" w:rsidP="005A6EE3">
            <w:pPr>
              <w:rPr>
                <w:sz w:val="26"/>
                <w:szCs w:val="26"/>
              </w:rPr>
            </w:pPr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реализуется за счет средств бюджета </w:t>
            </w:r>
            <w:proofErr w:type="gramStart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>Лемешкинского  сельского</w:t>
            </w:r>
            <w:proofErr w:type="gramEnd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 поселения</w:t>
            </w:r>
            <w:r w:rsidRPr="00BA2EB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  </w:t>
            </w:r>
            <w:r w:rsidR="0059730A" w:rsidRPr="00AB4E3C">
              <w:rPr>
                <w:rFonts w:eastAsiaTheme="minorHAnsi"/>
                <w:sz w:val="26"/>
                <w:szCs w:val="26"/>
                <w:lang w:eastAsia="en-US"/>
              </w:rPr>
              <w:t>и средств областного</w:t>
            </w:r>
            <w:r w:rsidR="005A6EE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A6EE3" w:rsidRPr="0024460B">
              <w:rPr>
                <w:rFonts w:eastAsiaTheme="minorHAnsi"/>
                <w:sz w:val="26"/>
                <w:szCs w:val="26"/>
                <w:lang w:eastAsia="en-US"/>
              </w:rPr>
              <w:t xml:space="preserve">и федерального </w:t>
            </w:r>
            <w:r w:rsidR="0059730A" w:rsidRPr="00AB4E3C">
              <w:rPr>
                <w:rFonts w:eastAsiaTheme="minorHAnsi"/>
                <w:sz w:val="26"/>
                <w:szCs w:val="26"/>
                <w:lang w:eastAsia="en-US"/>
              </w:rPr>
              <w:t>бюджет</w:t>
            </w:r>
            <w:r w:rsidR="005A6EE3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расширение и улучшение качества услуг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, предоставляемых учреждением культуры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сохранение культурных ресурсов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и развитие творческого потенциала населени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условий и предпосылок для удовлетворения культурных потребностей, запросов и интересов различных групп населения Лемешкинского сельского поселения;</w:t>
            </w:r>
          </w:p>
          <w:p w:rsidR="00BA2EBF" w:rsidRPr="009C3CF6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создание условий для эффективного сохранения культурного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и исторического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наследия;</w:t>
            </w:r>
          </w:p>
          <w:p w:rsidR="009C3CF6" w:rsidRPr="0024460B" w:rsidRDefault="009C3CF6" w:rsidP="009C3CF6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24460B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обеспечение развития и </w:t>
            </w:r>
            <w:proofErr w:type="gramStart"/>
            <w:r w:rsidRPr="0024460B">
              <w:rPr>
                <w:rFonts w:eastAsiaTheme="minorHAnsi" w:cstheme="minorBidi"/>
                <w:sz w:val="26"/>
                <w:szCs w:val="26"/>
                <w:lang w:eastAsia="en-US"/>
              </w:rPr>
              <w:t>укрепления  материально</w:t>
            </w:r>
            <w:proofErr w:type="gramEnd"/>
            <w:r w:rsidRPr="0024460B">
              <w:rPr>
                <w:rFonts w:eastAsiaTheme="minorHAnsi" w:cstheme="minorBidi"/>
                <w:sz w:val="26"/>
                <w:szCs w:val="26"/>
                <w:lang w:eastAsia="en-US"/>
              </w:rPr>
              <w:t>-технической базы дом</w:t>
            </w:r>
            <w:r w:rsidR="005A6EE3" w:rsidRPr="0024460B">
              <w:rPr>
                <w:rFonts w:eastAsiaTheme="minorHAnsi" w:cstheme="minorBidi"/>
                <w:sz w:val="26"/>
                <w:szCs w:val="26"/>
                <w:lang w:eastAsia="en-US"/>
              </w:rPr>
              <w:t>а</w:t>
            </w:r>
            <w:r w:rsidRPr="0024460B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культуры </w:t>
            </w:r>
            <w:r w:rsidR="005A6EE3" w:rsidRPr="0024460B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хранение кадрового потенциала учреждений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создание условий для развития внутреннего и въездного туризма.</w:t>
            </w:r>
          </w:p>
        </w:tc>
      </w:tr>
    </w:tbl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бщая характеристика сферы реализации 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Программа </w:t>
      </w:r>
      <w:r w:rsidRPr="00BA2EBF">
        <w:rPr>
          <w:rFonts w:eastAsiaTheme="minorHAnsi" w:cstheme="minorBidi"/>
          <w:sz w:val="26"/>
          <w:szCs w:val="26"/>
          <w:lang w:eastAsia="en-US"/>
        </w:rPr>
        <w:t>рассчитана на широкие слои и разновозрастные группы населения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и призвана обеспечить на территории Лемешки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BA2EBF" w:rsidRPr="00BA2EBF" w:rsidRDefault="00BA2EBF" w:rsidP="00BA2EBF">
      <w:pPr>
        <w:shd w:val="clear" w:color="auto" w:fill="FFFFFF"/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Культурная деятельность в </w:t>
      </w:r>
      <w:proofErr w:type="spellStart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>Лемешкинском</w:t>
      </w:r>
      <w:proofErr w:type="spellEnd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Лемешки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>На территории Лемешкинского сельского поселения действует Муниципальное казенное учреждение «</w:t>
      </w:r>
      <w:proofErr w:type="spell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Лемешкинский</w:t>
      </w:r>
      <w:proofErr w:type="spell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сельский Дом культуры», оказывающее, в том числе, и библиотечное обслуживание. В СДК работают 12 клубных формирований, в которых занимаются жители села разных возрастных категорий. Коллектив СДК организует и проводит культурно-досуговые мероприятия по различным направлениям, среди которых и массовые гуляния, и концерты, и игровые программы; активно принимает участие в районных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областных фестивалях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и конкурсах, занимая призовые места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ухудшение материально-технической базы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изношенность музыкального и светового оборудования, костюмов до 70%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проведение оптимизации в учреждении культуры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квалифицированных кадров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недостаточность обновления книжного фонда библиотек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в работе такого направления, как развитие туризма.</w:t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Из года в год растут потребности жителей поселения в улучшении уровня и качества услуг в сфере культуры.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менно  учреждению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развития учреждения культуры, но и позитивно повлиять на культурное состояние общества.  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К вопросам местного значения Лемешкинского сельского поселения </w:t>
      </w:r>
      <w:r w:rsidRPr="00BA2EBF">
        <w:rPr>
          <w:rFonts w:eastAsiaTheme="minorHAnsi" w:cstheme="minorBidi"/>
          <w:sz w:val="26"/>
          <w:szCs w:val="26"/>
          <w:lang w:eastAsia="en-US"/>
        </w:rPr>
        <w:t>Руднянского муниципального района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Федерации»  относятся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>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2" w:name="sub_140112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3" w:name="sub_140113"/>
      <w:bookmarkEnd w:id="2"/>
      <w:r w:rsidRPr="00BA2EBF">
        <w:rPr>
          <w:rFonts w:eastAsiaTheme="minorHAnsi" w:cstheme="minorBidi"/>
          <w:sz w:val="26"/>
          <w:szCs w:val="26"/>
          <w:lang w:eastAsia="en-US"/>
        </w:rPr>
        <w:t>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4" w:name="sub_1401131"/>
      <w:bookmarkEnd w:id="3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bookmarkEnd w:id="4"/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Таким образом, органы местного самоуправления Лемешки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комплексные  вопросы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данной сфере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и, задачи, сроки и этапы реализации муниципальной программы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435"/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Основной целью настоящей программы является </w:t>
      </w:r>
      <w:r w:rsidRPr="00BA2EBF">
        <w:rPr>
          <w:rFonts w:eastAsia="Calibri"/>
          <w:sz w:val="26"/>
          <w:szCs w:val="26"/>
          <w:lang w:eastAsia="en-US"/>
        </w:rPr>
        <w:t>создание благоприятных условий для обеспечения населения услугами учреждения культур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ы, доступа к культурным ценностям, развития народного творчества и туризма на территории </w:t>
      </w:r>
      <w:r w:rsidRPr="00BA2EBF">
        <w:rPr>
          <w:rFonts w:eastAsia="Calibri"/>
          <w:sz w:val="26"/>
          <w:szCs w:val="26"/>
          <w:lang w:eastAsia="en-US"/>
        </w:rPr>
        <w:t>Лемешкинского сельского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 Задачами являются: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культурного уровня жителей Лемешкинского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создание равных условий для культурного развития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жителей  Лемешкинского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сельского поселения;</w:t>
      </w:r>
    </w:p>
    <w:p w:rsid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совершенствование методов работы в различных направлениях культуры и искусства;</w:t>
      </w:r>
    </w:p>
    <w:p w:rsidR="009C3CF6" w:rsidRPr="0024460B" w:rsidRDefault="009C3CF6" w:rsidP="009C3CF6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24460B">
        <w:rPr>
          <w:rFonts w:eastAsiaTheme="minorHAnsi" w:cstheme="minorBidi"/>
          <w:sz w:val="26"/>
          <w:szCs w:val="26"/>
          <w:lang w:eastAsia="en-US"/>
        </w:rPr>
        <w:t xml:space="preserve">обеспечение развития и </w:t>
      </w:r>
      <w:proofErr w:type="gramStart"/>
      <w:r w:rsidRPr="0024460B">
        <w:rPr>
          <w:rFonts w:eastAsiaTheme="minorHAnsi" w:cstheme="minorBidi"/>
          <w:sz w:val="26"/>
          <w:szCs w:val="26"/>
          <w:lang w:eastAsia="en-US"/>
        </w:rPr>
        <w:t>укрепления  материально</w:t>
      </w:r>
      <w:proofErr w:type="gramEnd"/>
      <w:r w:rsidRPr="0024460B">
        <w:rPr>
          <w:rFonts w:eastAsiaTheme="minorHAnsi" w:cstheme="minorBidi"/>
          <w:sz w:val="26"/>
          <w:szCs w:val="26"/>
          <w:lang w:eastAsia="en-US"/>
        </w:rPr>
        <w:t>-технической базы дом</w:t>
      </w:r>
      <w:r w:rsidR="005A6EE3" w:rsidRPr="0024460B">
        <w:rPr>
          <w:rFonts w:eastAsiaTheme="minorHAnsi" w:cstheme="minorBidi"/>
          <w:sz w:val="26"/>
          <w:szCs w:val="26"/>
          <w:lang w:eastAsia="en-US"/>
        </w:rPr>
        <w:t>а</w:t>
      </w:r>
      <w:r w:rsidRPr="0024460B">
        <w:rPr>
          <w:rFonts w:eastAsiaTheme="minorHAnsi" w:cstheme="minorBidi"/>
          <w:sz w:val="26"/>
          <w:szCs w:val="26"/>
          <w:lang w:eastAsia="en-US"/>
        </w:rPr>
        <w:t xml:space="preserve">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образовательного и профессионального уровня специалистов, работающих в отрасл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зрождение лучших традиций, народных художественных промыслов и декоративно-прикладного творче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у</w:t>
      </w:r>
      <w:r w:rsidRPr="00BA2EBF">
        <w:rPr>
          <w:rFonts w:eastAsia="Calibri"/>
          <w:bCs/>
          <w:sz w:val="26"/>
          <w:szCs w:val="26"/>
          <w:lang w:eastAsia="en-US"/>
        </w:rPr>
        <w:t>крепление материально-технической базы учреждения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 и библиотеки</w:t>
      </w:r>
      <w:r w:rsidRPr="00BA2EBF">
        <w:rPr>
          <w:rFonts w:eastAsia="Calibri"/>
          <w:bCs/>
          <w:sz w:val="26"/>
          <w:szCs w:val="26"/>
          <w:lang w:eastAsia="en-US"/>
        </w:rPr>
        <w:t>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благоустройство объектов культурного и исторического наследия, памятников и памятных мест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спитание социально-активного поколения с высокими моральными принципам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</w:t>
      </w:r>
      <w:r w:rsidRPr="00BA2EBF">
        <w:rPr>
          <w:rFonts w:eastAsia="Calibri"/>
          <w:bCs/>
          <w:sz w:val="26"/>
          <w:szCs w:val="26"/>
          <w:lang w:eastAsia="en-US"/>
        </w:rPr>
        <w:t>беспечение деятельности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организация и благоустройство туристического маршрута.</w:t>
      </w:r>
    </w:p>
    <w:p w:rsidR="00BA2EBF" w:rsidRPr="00BA2EBF" w:rsidRDefault="00BA2EBF" w:rsidP="00BA2EB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Ожидаемые</w:t>
      </w:r>
      <w:r w:rsidRPr="00BA2EBF">
        <w:rPr>
          <w:rFonts w:eastAsia="Calibri"/>
          <w:sz w:val="26"/>
          <w:szCs w:val="26"/>
          <w:lang w:eastAsia="en-US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сновными целевыми показателями Программы являются: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ультурно-массовых мероприятий, проводимых учреждением культуры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жителей поселения, посещающих учреждение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культуры и библиотеку, от общего количества населения (в процентном соотношении)</w:t>
      </w:r>
      <w:r w:rsidRPr="00BA2EBF">
        <w:rPr>
          <w:rFonts w:eastAsia="Calibri"/>
          <w:sz w:val="26"/>
          <w:szCs w:val="26"/>
          <w:lang w:eastAsia="en-US"/>
        </w:rPr>
        <w:t>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="Calibr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лубных формирований в учреждении культуры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занимающихся в клубных формированиях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от общего количества жителей (в процентном соотношении);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- Количеств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 xml:space="preserve">благоустроенных </w:t>
      </w:r>
      <w:r w:rsidRPr="00BA2EBF">
        <w:rPr>
          <w:sz w:val="26"/>
          <w:szCs w:val="26"/>
        </w:rPr>
        <w:t xml:space="preserve"> объектов</w:t>
      </w:r>
      <w:proofErr w:type="gramEnd"/>
      <w:r w:rsidRPr="00BA2EBF">
        <w:rPr>
          <w:sz w:val="26"/>
          <w:szCs w:val="26"/>
        </w:rPr>
        <w:t xml:space="preserve"> культурного и исторического наследия;</w:t>
      </w:r>
    </w:p>
    <w:p w:rsidR="00BA2EBF" w:rsidRPr="00BA2EBF" w:rsidRDefault="00BA2EBF" w:rsidP="00BA2EBF">
      <w:pPr>
        <w:contextualSpacing/>
        <w:rPr>
          <w:sz w:val="26"/>
          <w:szCs w:val="26"/>
        </w:rPr>
      </w:pPr>
      <w:r w:rsidRPr="00BA2EBF">
        <w:rPr>
          <w:sz w:val="26"/>
          <w:szCs w:val="26"/>
        </w:rPr>
        <w:t>- Количество туристических маршрутов поселения.</w:t>
      </w:r>
    </w:p>
    <w:p w:rsidR="00BA2EBF" w:rsidRPr="00BA2EBF" w:rsidRDefault="00BA2EBF" w:rsidP="00BA2EBF">
      <w:pPr>
        <w:contextualSpacing/>
        <w:jc w:val="both"/>
        <w:rPr>
          <w:sz w:val="26"/>
          <w:szCs w:val="26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Важным результатом реализации Программы будет являться укрепление экономического положения учреждения культуры. Программа обеспечит не только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сохранение  и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осстановление основных культурных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населения  в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  политической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жизни поселения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сновными мероприятиями муниципальной программы являются: </w:t>
      </w: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- оплата труда работников учреждения культуры и начислений на ОТ;</w:t>
      </w:r>
    </w:p>
    <w:p w:rsid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закупок товаров, работ, услуг для обеспечения эффективной деятельности учреждения культуры;</w:t>
      </w:r>
    </w:p>
    <w:p w:rsidR="009C3CF6" w:rsidRPr="0024460B" w:rsidRDefault="009C3CF6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 xml:space="preserve">          </w:t>
      </w:r>
      <w:r w:rsidRPr="0024460B">
        <w:rPr>
          <w:rFonts w:eastAsiaTheme="minorHAnsi" w:cstheme="minorBidi"/>
          <w:sz w:val="26"/>
          <w:szCs w:val="26"/>
          <w:lang w:eastAsia="en-US"/>
        </w:rPr>
        <w:t>-</w:t>
      </w:r>
      <w:r w:rsidRPr="0024460B">
        <w:t xml:space="preserve"> </w:t>
      </w:r>
      <w:r w:rsidRPr="0024460B">
        <w:rPr>
          <w:sz w:val="28"/>
          <w:szCs w:val="28"/>
        </w:rPr>
        <w:t>о</w:t>
      </w:r>
      <w:r w:rsidRPr="0024460B">
        <w:rPr>
          <w:rFonts w:eastAsiaTheme="minorHAnsi" w:cstheme="minorBidi"/>
          <w:sz w:val="28"/>
          <w:szCs w:val="28"/>
          <w:lang w:eastAsia="en-US"/>
        </w:rPr>
        <w:t>б</w:t>
      </w:r>
      <w:r w:rsidRPr="0024460B">
        <w:rPr>
          <w:rFonts w:eastAsiaTheme="minorHAnsi" w:cstheme="minorBidi"/>
          <w:sz w:val="26"/>
          <w:szCs w:val="26"/>
          <w:lang w:eastAsia="en-US"/>
        </w:rPr>
        <w:t xml:space="preserve">еспечение развития и </w:t>
      </w:r>
      <w:proofErr w:type="gramStart"/>
      <w:r w:rsidRPr="0024460B">
        <w:rPr>
          <w:rFonts w:eastAsiaTheme="minorHAnsi" w:cstheme="minorBidi"/>
          <w:sz w:val="26"/>
          <w:szCs w:val="26"/>
          <w:lang w:eastAsia="en-US"/>
        </w:rPr>
        <w:t>укрепления  материально</w:t>
      </w:r>
      <w:proofErr w:type="gramEnd"/>
      <w:r w:rsidRPr="0024460B">
        <w:rPr>
          <w:rFonts w:eastAsiaTheme="minorHAnsi" w:cstheme="minorBidi"/>
          <w:sz w:val="26"/>
          <w:szCs w:val="26"/>
          <w:lang w:eastAsia="en-US"/>
        </w:rPr>
        <w:t>-технической базы домов культуры в населенных пунктах с числом жителей до 50 тысяч человек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сохранение и развитие кадрового потенциала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исторического и культурн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туристического маршрута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и проведение конкурсов, фестивалей, массовых мероприятий в сфере профессионального искусства и народного творчества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Default="00BA2EBF" w:rsidP="00BA2EBF">
      <w:pPr>
        <w:ind w:firstLine="720"/>
        <w:contextualSpacing/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pacing w:val="3"/>
          <w:sz w:val="26"/>
          <w:szCs w:val="26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 и туризма</w:t>
      </w:r>
      <w:r w:rsidRPr="00BA2EBF">
        <w:rPr>
          <w:rFonts w:eastAsia="Calibri"/>
          <w:sz w:val="26"/>
          <w:szCs w:val="26"/>
          <w:lang w:eastAsia="en-US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BA2EB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A2EBF">
        <w:rPr>
          <w:rFonts w:eastAsia="Calibri"/>
          <w:sz w:val="26"/>
          <w:szCs w:val="26"/>
          <w:lang w:eastAsia="en-US"/>
        </w:rPr>
        <w:t xml:space="preserve">Мероприятия программы реализуются за счет средств бюджета Лемешкинского сельского </w:t>
      </w:r>
      <w:proofErr w:type="gramStart"/>
      <w:r w:rsidRPr="00BA2EBF">
        <w:rPr>
          <w:rFonts w:eastAsia="Calibri"/>
          <w:sz w:val="26"/>
          <w:szCs w:val="26"/>
          <w:lang w:eastAsia="en-US"/>
        </w:rPr>
        <w:t>поселения  Руднянского</w:t>
      </w:r>
      <w:proofErr w:type="gramEnd"/>
      <w:r w:rsidRPr="00BA2EBF">
        <w:rPr>
          <w:rFonts w:eastAsia="Calibri"/>
          <w:sz w:val="26"/>
          <w:szCs w:val="26"/>
          <w:lang w:eastAsia="en-US"/>
        </w:rPr>
        <w:t xml:space="preserve"> муниципального района  Волгоградской области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5914E1" w:rsidRPr="00BA2EBF" w:rsidRDefault="005914E1" w:rsidP="00BA2EBF">
      <w:pPr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Theme="minorHAnsi" w:cstheme="minorBidi"/>
          <w:sz w:val="26"/>
          <w:szCs w:val="26"/>
          <w:lang w:eastAsia="en-US"/>
        </w:rPr>
        <w:t>Объем финансирования:</w:t>
      </w:r>
    </w:p>
    <w:p w:rsidR="00553613" w:rsidRPr="008A2C2F" w:rsidRDefault="00553613" w:rsidP="00553613">
      <w:pPr>
        <w:suppressAutoHyphens/>
        <w:rPr>
          <w:bCs/>
          <w:sz w:val="26"/>
          <w:szCs w:val="26"/>
          <w:lang w:eastAsia="ar-SA"/>
        </w:rPr>
      </w:pPr>
      <w:r w:rsidRPr="008A2C2F">
        <w:rPr>
          <w:sz w:val="26"/>
          <w:szCs w:val="26"/>
          <w:lang w:eastAsia="ar-SA"/>
        </w:rPr>
        <w:t xml:space="preserve">2019 г.- 1389,05 </w:t>
      </w:r>
      <w:r w:rsidRPr="008A2C2F">
        <w:rPr>
          <w:bCs/>
          <w:sz w:val="26"/>
          <w:szCs w:val="26"/>
          <w:lang w:eastAsia="ar-SA"/>
        </w:rPr>
        <w:t xml:space="preserve"> тыс. руб.,</w:t>
      </w:r>
    </w:p>
    <w:p w:rsidR="00553613" w:rsidRPr="0024460B" w:rsidRDefault="00553613" w:rsidP="00553613">
      <w:pPr>
        <w:suppressAutoHyphens/>
        <w:rPr>
          <w:bCs/>
          <w:sz w:val="26"/>
          <w:szCs w:val="26"/>
          <w:lang w:eastAsia="ar-SA"/>
        </w:rPr>
      </w:pPr>
      <w:r w:rsidRPr="0024460B">
        <w:rPr>
          <w:bCs/>
          <w:sz w:val="26"/>
          <w:szCs w:val="26"/>
          <w:lang w:eastAsia="ar-SA"/>
        </w:rPr>
        <w:t>2020 г.- 2891,3</w:t>
      </w:r>
      <w:r w:rsidRPr="0024460B">
        <w:t xml:space="preserve">   </w:t>
      </w:r>
      <w:r w:rsidRPr="0024460B">
        <w:rPr>
          <w:bCs/>
          <w:sz w:val="26"/>
          <w:szCs w:val="26"/>
          <w:lang w:eastAsia="ar-SA"/>
        </w:rPr>
        <w:t>тыс. руб.,</w:t>
      </w:r>
    </w:p>
    <w:p w:rsidR="00553613" w:rsidRPr="008A2C2F" w:rsidRDefault="00553613" w:rsidP="00553613">
      <w:pPr>
        <w:suppressAutoHyphens/>
        <w:rPr>
          <w:bCs/>
          <w:sz w:val="26"/>
          <w:szCs w:val="26"/>
          <w:lang w:eastAsia="ar-SA"/>
        </w:rPr>
      </w:pPr>
      <w:r w:rsidRPr="008A2C2F">
        <w:rPr>
          <w:sz w:val="26"/>
          <w:szCs w:val="26"/>
          <w:lang w:eastAsia="ar-SA"/>
        </w:rPr>
        <w:t xml:space="preserve">2021 г.- </w:t>
      </w:r>
      <w:r w:rsidRPr="00553613">
        <w:rPr>
          <w:color w:val="00B050"/>
          <w:sz w:val="26"/>
          <w:szCs w:val="26"/>
          <w:lang w:eastAsia="ar-SA"/>
        </w:rPr>
        <w:t xml:space="preserve">2185,1 </w:t>
      </w:r>
      <w:r w:rsidRPr="008A2C2F">
        <w:rPr>
          <w:bCs/>
          <w:sz w:val="26"/>
          <w:szCs w:val="26"/>
          <w:lang w:eastAsia="ar-SA"/>
        </w:rPr>
        <w:t xml:space="preserve">тыс. руб.  </w:t>
      </w:r>
    </w:p>
    <w:p w:rsidR="00553613" w:rsidRPr="008A2C2F" w:rsidRDefault="00553613" w:rsidP="00553613">
      <w:pPr>
        <w:suppressAutoHyphens/>
        <w:rPr>
          <w:bCs/>
          <w:sz w:val="26"/>
          <w:szCs w:val="26"/>
          <w:lang w:eastAsia="ar-SA"/>
        </w:rPr>
      </w:pPr>
      <w:r w:rsidRPr="008A2C2F">
        <w:rPr>
          <w:bCs/>
          <w:sz w:val="26"/>
          <w:szCs w:val="26"/>
          <w:lang w:eastAsia="ar-SA"/>
        </w:rPr>
        <w:t>2022 г. -</w:t>
      </w:r>
      <w:r w:rsidRPr="00553613">
        <w:rPr>
          <w:bCs/>
          <w:color w:val="00B050"/>
          <w:sz w:val="26"/>
          <w:szCs w:val="26"/>
          <w:lang w:eastAsia="ar-SA"/>
        </w:rPr>
        <w:t xml:space="preserve">2190,1  </w:t>
      </w:r>
      <w:r w:rsidRPr="008A2C2F">
        <w:rPr>
          <w:bCs/>
          <w:sz w:val="26"/>
          <w:szCs w:val="26"/>
          <w:lang w:eastAsia="ar-SA"/>
        </w:rPr>
        <w:t>тыс. руб.</w:t>
      </w:r>
      <w:r>
        <w:rPr>
          <w:bCs/>
          <w:sz w:val="26"/>
          <w:szCs w:val="26"/>
          <w:lang w:eastAsia="ar-SA"/>
        </w:rPr>
        <w:t xml:space="preserve">  </w:t>
      </w:r>
    </w:p>
    <w:p w:rsidR="0009687A" w:rsidRDefault="0009687A" w:rsidP="0009687A">
      <w:pPr>
        <w:suppressAutoHyphens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  </w:t>
      </w:r>
    </w:p>
    <w:p w:rsidR="005A6EE3" w:rsidRPr="008A2C2F" w:rsidRDefault="005A6EE3" w:rsidP="0009687A">
      <w:pPr>
        <w:suppressAutoHyphens/>
        <w:rPr>
          <w:bCs/>
          <w:sz w:val="26"/>
          <w:szCs w:val="26"/>
          <w:lang w:eastAsia="ar-SA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Механизмы реализации муниципальной программы.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района  Волгоградской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области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проведения размещения заказов в сфере закупок товаров, работ, услуг для обеспечения муниципальных нужд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- контроль за заключением муниципальных контрактов по итогам размещения заказов для муниципальных нужд Лемешкинского сельск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поселения  с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подрядными организациями на ремонт объектов культурного и историческ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проверку качества, объемов выполненных работ по ремонту объектов культурного и исторического наследия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контроль за выполнением муниципального задания учреждением культуры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CF374B" w:rsidRDefault="00BA2EBF" w:rsidP="00BA2EBF">
      <w:pPr>
        <w:ind w:firstLine="3969"/>
        <w:jc w:val="right"/>
        <w:rPr>
          <w:rFonts w:eastAsiaTheme="minorHAnsi"/>
          <w:sz w:val="28"/>
          <w:szCs w:val="28"/>
          <w:lang w:eastAsia="en-US"/>
        </w:rPr>
      </w:pPr>
      <w:r w:rsidRPr="00CF374B">
        <w:rPr>
          <w:rFonts w:eastAsiaTheme="minorHAnsi"/>
          <w:bCs/>
          <w:color w:val="26282F"/>
          <w:sz w:val="28"/>
          <w:szCs w:val="28"/>
          <w:lang w:eastAsia="en-US"/>
        </w:rPr>
        <w:t>Приложение 1</w:t>
      </w:r>
    </w:p>
    <w:p w:rsidR="00BA2EBF" w:rsidRPr="00CF374B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CF374B">
        <w:rPr>
          <w:rFonts w:eastAsiaTheme="minorHAnsi"/>
          <w:bCs/>
          <w:color w:val="26282F"/>
          <w:sz w:val="28"/>
          <w:szCs w:val="28"/>
          <w:lang w:eastAsia="en-US"/>
        </w:rPr>
        <w:t xml:space="preserve">к </w:t>
      </w:r>
      <w:r w:rsidRPr="00CF374B">
        <w:rPr>
          <w:spacing w:val="3"/>
          <w:sz w:val="28"/>
          <w:szCs w:val="28"/>
        </w:rPr>
        <w:t>муниципальной программе</w:t>
      </w:r>
    </w:p>
    <w:p w:rsidR="00BA2EBF" w:rsidRPr="00CF374B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r w:rsidRPr="00CF374B">
        <w:rPr>
          <w:spacing w:val="3"/>
          <w:sz w:val="28"/>
          <w:szCs w:val="28"/>
        </w:rPr>
        <w:t xml:space="preserve"> «Развитие культуры и туризма в </w:t>
      </w:r>
    </w:p>
    <w:p w:rsidR="00BA2EBF" w:rsidRPr="00CF374B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  <w:sz w:val="28"/>
          <w:szCs w:val="28"/>
        </w:rPr>
      </w:pPr>
      <w:proofErr w:type="spellStart"/>
      <w:r w:rsidRPr="00CF374B">
        <w:rPr>
          <w:spacing w:val="3"/>
          <w:sz w:val="28"/>
          <w:szCs w:val="28"/>
        </w:rPr>
        <w:t>Лемешкинском</w:t>
      </w:r>
      <w:proofErr w:type="spellEnd"/>
      <w:r w:rsidRPr="00CF374B">
        <w:rPr>
          <w:spacing w:val="3"/>
          <w:sz w:val="28"/>
          <w:szCs w:val="28"/>
        </w:rPr>
        <w:t xml:space="preserve"> сельском</w:t>
      </w:r>
      <w:r w:rsidR="008A2C2F" w:rsidRPr="00CF374B">
        <w:rPr>
          <w:spacing w:val="3"/>
          <w:sz w:val="28"/>
          <w:szCs w:val="28"/>
        </w:rPr>
        <w:t xml:space="preserve"> </w:t>
      </w:r>
      <w:r w:rsidRPr="00CF374B">
        <w:rPr>
          <w:spacing w:val="3"/>
          <w:sz w:val="28"/>
          <w:szCs w:val="28"/>
        </w:rPr>
        <w:t>поселении»</w:t>
      </w:r>
    </w:p>
    <w:p w:rsidR="00BA2EBF" w:rsidRPr="00CF374B" w:rsidRDefault="00BA2EBF" w:rsidP="00BA2EBF">
      <w:pPr>
        <w:ind w:firstLine="3969"/>
        <w:rPr>
          <w:rFonts w:eastAsiaTheme="minorHAnsi"/>
          <w:sz w:val="26"/>
          <w:szCs w:val="26"/>
          <w:lang w:eastAsia="en-US"/>
        </w:rPr>
      </w:pPr>
    </w:p>
    <w:p w:rsidR="00BA2EBF" w:rsidRPr="00CF374B" w:rsidRDefault="00BA2EBF" w:rsidP="00BA2EBF">
      <w:pPr>
        <w:ind w:firstLine="698"/>
        <w:jc w:val="right"/>
        <w:rPr>
          <w:rFonts w:eastAsiaTheme="minorHAnsi"/>
          <w:sz w:val="26"/>
          <w:szCs w:val="26"/>
          <w:lang w:eastAsia="en-US"/>
        </w:rPr>
      </w:pPr>
      <w:r w:rsidRPr="00CF374B">
        <w:rPr>
          <w:rFonts w:eastAsiaTheme="minorHAnsi"/>
          <w:bCs/>
          <w:color w:val="26282F"/>
          <w:sz w:val="26"/>
          <w:szCs w:val="26"/>
          <w:lang w:eastAsia="en-US"/>
        </w:rPr>
        <w:t>Форма 1</w:t>
      </w:r>
    </w:p>
    <w:p w:rsidR="00BA2EBF" w:rsidRPr="00BA2EBF" w:rsidRDefault="00BA2EBF" w:rsidP="00BA2EBF">
      <w:pPr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keepNext/>
        <w:keepLines/>
        <w:jc w:val="center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BA2EBF">
        <w:rPr>
          <w:rFonts w:eastAsiaTheme="majorEastAsia"/>
          <w:bCs/>
          <w:sz w:val="26"/>
          <w:szCs w:val="26"/>
          <w:lang w:eastAsia="en-US"/>
        </w:rPr>
        <w:t>Перечень программных мероприятий муниципальной программы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76"/>
        <w:gridCol w:w="852"/>
        <w:gridCol w:w="850"/>
        <w:gridCol w:w="851"/>
        <w:gridCol w:w="850"/>
        <w:gridCol w:w="851"/>
        <w:gridCol w:w="1275"/>
        <w:gridCol w:w="1134"/>
      </w:tblGrid>
      <w:tr w:rsidR="00BA2EBF" w:rsidRPr="00BA2EBF" w:rsidTr="0009687A">
        <w:tc>
          <w:tcPr>
            <w:tcW w:w="17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EBF" w:rsidRPr="0009687A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87A">
              <w:t>Программны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BF" w:rsidRPr="0009687A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87A">
              <w:t xml:space="preserve">Ответственный </w:t>
            </w:r>
            <w:proofErr w:type="gramStart"/>
            <w:r w:rsidRPr="0009687A">
              <w:t>исполни</w:t>
            </w:r>
            <w:r w:rsidR="0009687A">
              <w:t>-</w:t>
            </w:r>
            <w:proofErr w:type="spellStart"/>
            <w:r w:rsidRPr="0009687A">
              <w:t>тель</w:t>
            </w:r>
            <w:proofErr w:type="spellEnd"/>
            <w:proofErr w:type="gramEnd"/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09687A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87A"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09687A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687A">
              <w:t>Ожидае</w:t>
            </w:r>
            <w:r w:rsidR="000E414C" w:rsidRPr="0009687A">
              <w:t>-</w:t>
            </w:r>
            <w:r w:rsidRPr="0009687A">
              <w:t>мые</w:t>
            </w:r>
            <w:proofErr w:type="spellEnd"/>
            <w:proofErr w:type="gramEnd"/>
            <w:r w:rsidRPr="0009687A">
              <w:t xml:space="preserve"> результаты реализации </w:t>
            </w:r>
            <w:proofErr w:type="spellStart"/>
            <w:r w:rsidRPr="0009687A">
              <w:t>мероприя</w:t>
            </w:r>
            <w:r w:rsidR="000E414C" w:rsidRPr="0009687A">
              <w:t>-</w:t>
            </w:r>
            <w:r w:rsidRPr="0009687A">
              <w:t>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9687A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687A">
              <w:t>Плановые сроки реализации мероприятия</w:t>
            </w:r>
          </w:p>
        </w:tc>
      </w:tr>
      <w:tr w:rsidR="005914E1" w:rsidRPr="00BA2EBF" w:rsidTr="0009687A">
        <w:tc>
          <w:tcPr>
            <w:tcW w:w="17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BA2EBF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2EBF" w:rsidRPr="00BA2EBF" w:rsidTr="000E414C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63488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10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1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8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8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7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 - 202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63488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63488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4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3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33</w:t>
            </w:r>
            <w:r w:rsidR="003154B6" w:rsidRPr="003154B6">
              <w:rPr>
                <w:color w:val="00B050"/>
                <w:sz w:val="22"/>
                <w:szCs w:val="22"/>
              </w:rPr>
              <w:t>5</w:t>
            </w:r>
            <w:r w:rsidRPr="003154B6">
              <w:rPr>
                <w:color w:val="00B050"/>
                <w:sz w:val="22"/>
                <w:szCs w:val="22"/>
              </w:rPr>
              <w:t>,</w:t>
            </w:r>
            <w:r w:rsidR="003154B6" w:rsidRPr="003154B6">
              <w:rPr>
                <w:color w:val="00B050"/>
                <w:sz w:val="22"/>
                <w:szCs w:val="22"/>
              </w:rPr>
              <w:t>8</w:t>
            </w:r>
            <w:r w:rsidRPr="003154B6">
              <w:rPr>
                <w:color w:val="00B05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3154B6" w:rsidRDefault="003154B6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1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3154B6" w:rsidRDefault="003154B6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13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3154B6" w:rsidRDefault="003154B6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342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A6EE3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 xml:space="preserve">Обеспечение развития и </w:t>
            </w:r>
            <w:proofErr w:type="gramStart"/>
            <w:r w:rsidRPr="0024460B">
              <w:rPr>
                <w:sz w:val="22"/>
                <w:szCs w:val="22"/>
              </w:rPr>
              <w:t>укрепления  материально</w:t>
            </w:r>
            <w:proofErr w:type="gramEnd"/>
            <w:r w:rsidRPr="0024460B">
              <w:rPr>
                <w:sz w:val="22"/>
                <w:szCs w:val="22"/>
              </w:rPr>
              <w:t>-технической базы домов культуры в населенных пунктах с числом жителей до 50 тысяч человек, за счет средств:</w:t>
            </w: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 xml:space="preserve">Всего, в </w:t>
            </w:r>
            <w:proofErr w:type="spellStart"/>
            <w:r w:rsidRPr="0024460B">
              <w:rPr>
                <w:sz w:val="22"/>
                <w:szCs w:val="22"/>
              </w:rPr>
              <w:t>т.ч</w:t>
            </w:r>
            <w:proofErr w:type="spellEnd"/>
            <w:r w:rsidRPr="0024460B">
              <w:rPr>
                <w:sz w:val="22"/>
                <w:szCs w:val="22"/>
              </w:rPr>
              <w:t>.:</w:t>
            </w: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4460B">
              <w:rPr>
                <w:sz w:val="22"/>
                <w:szCs w:val="22"/>
              </w:rPr>
              <w:t>Федеральн.бюд</w:t>
            </w:r>
            <w:proofErr w:type="spellEnd"/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 xml:space="preserve">Областной </w:t>
            </w:r>
            <w:proofErr w:type="spellStart"/>
            <w:r w:rsidRPr="0024460B">
              <w:rPr>
                <w:sz w:val="22"/>
                <w:szCs w:val="22"/>
              </w:rPr>
              <w:t>бюд</w:t>
            </w:r>
            <w:proofErr w:type="spellEnd"/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 xml:space="preserve">Бюджет </w:t>
            </w:r>
            <w:proofErr w:type="spellStart"/>
            <w:r w:rsidRPr="0024460B">
              <w:rPr>
                <w:sz w:val="22"/>
                <w:szCs w:val="22"/>
              </w:rPr>
              <w:t>посел</w:t>
            </w:r>
            <w:proofErr w:type="spellEnd"/>
            <w:r w:rsidRPr="0024460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3" w:rsidRPr="0024460B" w:rsidRDefault="005A6EE3" w:rsidP="005A6E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4460B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3" w:rsidRPr="0024460B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1436,0</w:t>
            </w: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1176,9</w:t>
            </w: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191,6</w:t>
            </w:r>
          </w:p>
          <w:p w:rsidR="005A6EE3" w:rsidRPr="0024460B" w:rsidRDefault="005A6EE3" w:rsidP="005A6EE3">
            <w:pPr>
              <w:jc w:val="center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3154B6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5A6EE3">
            <w:pPr>
              <w:rPr>
                <w:color w:val="00B050"/>
                <w:sz w:val="22"/>
                <w:szCs w:val="22"/>
              </w:rPr>
            </w:pPr>
          </w:p>
          <w:p w:rsidR="005A6EE3" w:rsidRPr="003154B6" w:rsidRDefault="003154B6" w:rsidP="005A6EE3">
            <w:pPr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5A6EE3" w:rsidRPr="003154B6" w:rsidRDefault="005A6EE3" w:rsidP="005A6E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154B6" w:rsidRPr="003154B6" w:rsidRDefault="003154B6" w:rsidP="003154B6">
            <w:pPr>
              <w:jc w:val="center"/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1436,0</w:t>
            </w:r>
          </w:p>
          <w:p w:rsidR="003154B6" w:rsidRPr="003154B6" w:rsidRDefault="003154B6" w:rsidP="003154B6">
            <w:pPr>
              <w:jc w:val="center"/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1176,9</w:t>
            </w:r>
          </w:p>
          <w:p w:rsidR="003154B6" w:rsidRPr="003154B6" w:rsidRDefault="003154B6" w:rsidP="003154B6">
            <w:pPr>
              <w:jc w:val="center"/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191,6</w:t>
            </w:r>
          </w:p>
          <w:p w:rsidR="005A6EE3" w:rsidRPr="003154B6" w:rsidRDefault="003154B6" w:rsidP="003154B6">
            <w:pPr>
              <w:jc w:val="center"/>
              <w:rPr>
                <w:color w:val="00B050"/>
                <w:sz w:val="22"/>
                <w:szCs w:val="22"/>
              </w:rPr>
            </w:pPr>
            <w:r w:rsidRPr="003154B6">
              <w:rPr>
                <w:color w:val="00B050"/>
                <w:sz w:val="22"/>
                <w:szCs w:val="22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3" w:rsidRPr="00D91A73" w:rsidRDefault="005A6EE3" w:rsidP="005A6E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EE3" w:rsidRPr="0024460B" w:rsidRDefault="005A6EE3" w:rsidP="005A6EE3">
            <w:pPr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2020-2022 гг.</w:t>
            </w:r>
          </w:p>
        </w:tc>
      </w:tr>
      <w:tr w:rsidR="005914E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9 - 202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1</w:t>
            </w:r>
          </w:p>
        </w:tc>
      </w:tr>
      <w:tr w:rsidR="005914E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</w:t>
            </w:r>
            <w:r w:rsidRPr="000E414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35EC9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BA2EBF" w:rsidRDefault="00835EC9" w:rsidP="00835E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BA2EBF" w:rsidRDefault="00835EC9" w:rsidP="00835EC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835EC9" w:rsidRDefault="00835EC9" w:rsidP="00835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1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835EC9" w:rsidRDefault="00835EC9" w:rsidP="00835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 w:rsidRPr="00835EC9">
              <w:rPr>
                <w:color w:val="00B050"/>
                <w:sz w:val="22"/>
                <w:szCs w:val="22"/>
              </w:rPr>
              <w:t>2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835EC9" w:rsidRDefault="00835EC9" w:rsidP="00835EC9">
            <w:pPr>
              <w:rPr>
                <w:color w:val="00B050"/>
              </w:rPr>
            </w:pPr>
            <w:r w:rsidRPr="00835EC9">
              <w:rPr>
                <w:color w:val="00B050"/>
                <w:sz w:val="22"/>
                <w:szCs w:val="22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835EC9" w:rsidRDefault="00835EC9" w:rsidP="00835EC9">
            <w:pPr>
              <w:rPr>
                <w:color w:val="00B050"/>
              </w:rPr>
            </w:pPr>
            <w:r w:rsidRPr="00835EC9">
              <w:rPr>
                <w:color w:val="00B050"/>
                <w:sz w:val="22"/>
                <w:szCs w:val="22"/>
              </w:rPr>
              <w:t>2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835EC9" w:rsidRDefault="00835EC9" w:rsidP="00835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8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4B7E97" w:rsidRDefault="00835EC9" w:rsidP="00835E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EC9" w:rsidRPr="000E414C" w:rsidRDefault="00835EC9" w:rsidP="00835EC9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2</w:t>
            </w:r>
          </w:p>
        </w:tc>
      </w:tr>
      <w:tr w:rsidR="0063488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24460B" w:rsidRDefault="00835EC9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85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35EC9" w:rsidRDefault="00835EC9" w:rsidP="00835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35EC9" w:rsidRDefault="00634881" w:rsidP="00835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 w:rsidRPr="00835EC9">
              <w:rPr>
                <w:color w:val="00B050"/>
                <w:sz w:val="22"/>
                <w:szCs w:val="22"/>
              </w:rPr>
              <w:t>6</w:t>
            </w:r>
            <w:r w:rsidR="00835EC9">
              <w:rPr>
                <w:color w:val="00B050"/>
                <w:sz w:val="22"/>
                <w:szCs w:val="22"/>
              </w:rPr>
              <w:t>01</w:t>
            </w:r>
            <w:r w:rsidRPr="00835EC9">
              <w:rPr>
                <w:color w:val="00B050"/>
                <w:sz w:val="22"/>
                <w:szCs w:val="22"/>
              </w:rPr>
              <w:t>,</w:t>
            </w:r>
            <w:r w:rsidR="00835EC9">
              <w:rPr>
                <w:color w:val="00B05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35EC9" w:rsidRDefault="00835EC9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 w:rsidRPr="00835EC9">
              <w:rPr>
                <w:color w:val="00B050"/>
                <w:sz w:val="22"/>
                <w:szCs w:val="22"/>
              </w:rPr>
              <w:t>6</w:t>
            </w:r>
            <w:r>
              <w:rPr>
                <w:color w:val="00B050"/>
                <w:sz w:val="22"/>
                <w:szCs w:val="22"/>
              </w:rPr>
              <w:t>01</w:t>
            </w:r>
            <w:r w:rsidRPr="00835EC9">
              <w:rPr>
                <w:color w:val="00B050"/>
                <w:sz w:val="22"/>
                <w:szCs w:val="22"/>
              </w:rPr>
              <w:t>,</w:t>
            </w:r>
            <w:r>
              <w:rPr>
                <w:color w:val="00B05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35EC9" w:rsidRDefault="00835EC9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295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8A2C2F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63488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BA2EBF" w:rsidRDefault="00634881" w:rsidP="0063488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460B">
              <w:rPr>
                <w:sz w:val="22"/>
                <w:szCs w:val="22"/>
              </w:rPr>
              <w:t>34</w:t>
            </w:r>
            <w:r w:rsidR="00835EC9" w:rsidRPr="0024460B">
              <w:rPr>
                <w:sz w:val="22"/>
                <w:szCs w:val="22"/>
              </w:rPr>
              <w:t>1</w:t>
            </w:r>
            <w:r w:rsidRPr="0024460B">
              <w:rPr>
                <w:sz w:val="22"/>
                <w:szCs w:val="22"/>
              </w:rPr>
              <w:t>,</w:t>
            </w:r>
            <w:r w:rsidR="00835EC9" w:rsidRPr="0024460B">
              <w:rPr>
                <w:sz w:val="22"/>
                <w:szCs w:val="22"/>
              </w:rPr>
              <w:t>0</w:t>
            </w:r>
            <w:r w:rsidRPr="0024460B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634881" w:rsidP="00634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2C2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8A2C2F" w:rsidRDefault="003B1CE5" w:rsidP="003B1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1CE5">
              <w:rPr>
                <w:color w:val="00B050"/>
                <w:sz w:val="22"/>
                <w:szCs w:val="22"/>
              </w:rPr>
              <w:t>679</w:t>
            </w:r>
            <w:r w:rsidR="00634881" w:rsidRPr="003B1CE5">
              <w:rPr>
                <w:color w:val="00B050"/>
                <w:sz w:val="22"/>
                <w:szCs w:val="22"/>
              </w:rPr>
              <w:t>,</w:t>
            </w:r>
            <w:r w:rsidRPr="003B1CE5">
              <w:rPr>
                <w:color w:val="00B050"/>
                <w:sz w:val="22"/>
                <w:szCs w:val="22"/>
              </w:rPr>
              <w:t>9</w:t>
            </w:r>
            <w:r w:rsidR="00634881" w:rsidRPr="003B1CE5">
              <w:rPr>
                <w:color w:val="00B05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81" w:rsidRPr="004B7E97" w:rsidRDefault="00634881" w:rsidP="0063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881" w:rsidRPr="000E414C" w:rsidRDefault="00634881" w:rsidP="0063488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5914E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Pr="000E414C" w:rsidRDefault="005914E1" w:rsidP="005914E1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835EC9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 xml:space="preserve">Обеспечение развития и </w:t>
            </w:r>
            <w:proofErr w:type="gramStart"/>
            <w:r w:rsidRPr="0024460B">
              <w:rPr>
                <w:color w:val="00B050"/>
                <w:sz w:val="22"/>
                <w:szCs w:val="22"/>
              </w:rPr>
              <w:t>укрепления  материально</w:t>
            </w:r>
            <w:proofErr w:type="gramEnd"/>
            <w:r w:rsidRPr="0024460B">
              <w:rPr>
                <w:color w:val="00B050"/>
                <w:sz w:val="22"/>
                <w:szCs w:val="22"/>
              </w:rPr>
              <w:t>-технической базы домов культуры в населенных пунктах с числом жителей до 50 тысяч человек, за счет средств:</w:t>
            </w: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 xml:space="preserve">Всего, в </w:t>
            </w:r>
            <w:proofErr w:type="spellStart"/>
            <w:r w:rsidRPr="0024460B">
              <w:rPr>
                <w:color w:val="00B050"/>
                <w:sz w:val="22"/>
                <w:szCs w:val="22"/>
              </w:rPr>
              <w:t>т.ч</w:t>
            </w:r>
            <w:proofErr w:type="spellEnd"/>
            <w:r w:rsidRPr="0024460B">
              <w:rPr>
                <w:color w:val="00B050"/>
                <w:sz w:val="22"/>
                <w:szCs w:val="22"/>
              </w:rPr>
              <w:t>.:</w:t>
            </w: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proofErr w:type="spellStart"/>
            <w:r w:rsidRPr="0024460B">
              <w:rPr>
                <w:color w:val="00B050"/>
                <w:sz w:val="22"/>
                <w:szCs w:val="22"/>
              </w:rPr>
              <w:t>Федеральн.бюд</w:t>
            </w:r>
            <w:proofErr w:type="spellEnd"/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 xml:space="preserve">Областной </w:t>
            </w:r>
            <w:proofErr w:type="spellStart"/>
            <w:r w:rsidRPr="0024460B">
              <w:rPr>
                <w:color w:val="00B050"/>
                <w:sz w:val="22"/>
                <w:szCs w:val="22"/>
              </w:rPr>
              <w:t>бюд</w:t>
            </w:r>
            <w:proofErr w:type="spellEnd"/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 xml:space="preserve">Бюджет </w:t>
            </w:r>
            <w:proofErr w:type="spellStart"/>
            <w:r w:rsidRPr="0024460B">
              <w:rPr>
                <w:color w:val="00B050"/>
                <w:sz w:val="22"/>
                <w:szCs w:val="22"/>
              </w:rPr>
              <w:t>посел</w:t>
            </w:r>
            <w:proofErr w:type="spellEnd"/>
            <w:r w:rsidRPr="0024460B">
              <w:rPr>
                <w:color w:val="00B05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rPr>
                <w:rFonts w:eastAsiaTheme="minorHAnsi"/>
                <w:color w:val="00B050"/>
                <w:sz w:val="22"/>
                <w:szCs w:val="22"/>
                <w:lang w:eastAsia="en-US"/>
              </w:rPr>
            </w:pPr>
            <w:r w:rsidRPr="0024460B">
              <w:rPr>
                <w:rFonts w:eastAsiaTheme="minorHAnsi"/>
                <w:color w:val="00B050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1436,0</w:t>
            </w: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1176,9</w:t>
            </w: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191,6</w:t>
            </w:r>
          </w:p>
          <w:p w:rsidR="00835EC9" w:rsidRPr="0024460B" w:rsidRDefault="00835EC9" w:rsidP="00835EC9">
            <w:pPr>
              <w:jc w:val="center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13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</w:p>
          <w:p w:rsidR="003B1CE5" w:rsidRPr="0024460B" w:rsidRDefault="003B1CE5" w:rsidP="00835EC9">
            <w:pPr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13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  <w:p w:rsidR="00835EC9" w:rsidRPr="0024460B" w:rsidRDefault="003B1CE5" w:rsidP="00835EC9">
            <w:pPr>
              <w:jc w:val="center"/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41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C9" w:rsidRPr="0024460B" w:rsidRDefault="00835EC9" w:rsidP="00835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EC9" w:rsidRPr="0024460B" w:rsidRDefault="00835EC9" w:rsidP="00835EC9">
            <w:pPr>
              <w:rPr>
                <w:color w:val="00B050"/>
                <w:sz w:val="22"/>
                <w:szCs w:val="22"/>
              </w:rPr>
            </w:pPr>
            <w:r w:rsidRPr="0024460B">
              <w:rPr>
                <w:color w:val="00B050"/>
                <w:sz w:val="22"/>
                <w:szCs w:val="22"/>
              </w:rPr>
              <w:t>2020-2022 гг.</w:t>
            </w:r>
          </w:p>
        </w:tc>
      </w:tr>
      <w:tr w:rsidR="00BA2EBF" w:rsidRPr="00BA2EBF" w:rsidTr="000E414C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3</w:t>
            </w:r>
          </w:p>
        </w:tc>
      </w:tr>
      <w:tr w:rsidR="005914E1" w:rsidRPr="00BA2EBF" w:rsidTr="0009687A"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BA2EBF" w:rsidRDefault="005914E1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E1" w:rsidRPr="004B7E97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4E1" w:rsidRDefault="005914E1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0E414C">
              <w:rPr>
                <w:sz w:val="22"/>
                <w:szCs w:val="22"/>
              </w:rPr>
              <w:t xml:space="preserve"> </w:t>
            </w:r>
          </w:p>
          <w:p w:rsidR="005914E1" w:rsidRPr="000E414C" w:rsidRDefault="005914E1" w:rsidP="005914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</w:tbl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1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2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16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137C1"/>
    <w:rsid w:val="000423C7"/>
    <w:rsid w:val="00056F20"/>
    <w:rsid w:val="0009687A"/>
    <w:rsid w:val="000A69CE"/>
    <w:rsid w:val="000B7104"/>
    <w:rsid w:val="000E414C"/>
    <w:rsid w:val="000E5CDA"/>
    <w:rsid w:val="00106A47"/>
    <w:rsid w:val="001661A3"/>
    <w:rsid w:val="001B49D5"/>
    <w:rsid w:val="001B64B9"/>
    <w:rsid w:val="001E7D43"/>
    <w:rsid w:val="001F2C26"/>
    <w:rsid w:val="001F3B70"/>
    <w:rsid w:val="001F78C0"/>
    <w:rsid w:val="00201ACC"/>
    <w:rsid w:val="0023102D"/>
    <w:rsid w:val="0024460B"/>
    <w:rsid w:val="0028639E"/>
    <w:rsid w:val="002909F1"/>
    <w:rsid w:val="002A6534"/>
    <w:rsid w:val="002F099F"/>
    <w:rsid w:val="003154B6"/>
    <w:rsid w:val="003179A5"/>
    <w:rsid w:val="003608DA"/>
    <w:rsid w:val="00363CE9"/>
    <w:rsid w:val="0036401D"/>
    <w:rsid w:val="003969EB"/>
    <w:rsid w:val="003A7F00"/>
    <w:rsid w:val="003B1CE5"/>
    <w:rsid w:val="003C3B10"/>
    <w:rsid w:val="003D41AE"/>
    <w:rsid w:val="003D654E"/>
    <w:rsid w:val="003D7832"/>
    <w:rsid w:val="003E0D8F"/>
    <w:rsid w:val="00404FDC"/>
    <w:rsid w:val="004B7E97"/>
    <w:rsid w:val="004F5C7B"/>
    <w:rsid w:val="005119A3"/>
    <w:rsid w:val="0052394B"/>
    <w:rsid w:val="00527E4F"/>
    <w:rsid w:val="0053717E"/>
    <w:rsid w:val="00553613"/>
    <w:rsid w:val="00570943"/>
    <w:rsid w:val="00575DCE"/>
    <w:rsid w:val="005914E1"/>
    <w:rsid w:val="0059730A"/>
    <w:rsid w:val="005A6EE3"/>
    <w:rsid w:val="005F36C6"/>
    <w:rsid w:val="00607DA9"/>
    <w:rsid w:val="00634881"/>
    <w:rsid w:val="00643F66"/>
    <w:rsid w:val="0065381E"/>
    <w:rsid w:val="006557CA"/>
    <w:rsid w:val="00656D86"/>
    <w:rsid w:val="006D0933"/>
    <w:rsid w:val="006E4BDC"/>
    <w:rsid w:val="0073362D"/>
    <w:rsid w:val="00757099"/>
    <w:rsid w:val="00761223"/>
    <w:rsid w:val="00801301"/>
    <w:rsid w:val="008068CE"/>
    <w:rsid w:val="008226CD"/>
    <w:rsid w:val="00835EC9"/>
    <w:rsid w:val="008945EF"/>
    <w:rsid w:val="008A2C2F"/>
    <w:rsid w:val="008B3A96"/>
    <w:rsid w:val="008C6F38"/>
    <w:rsid w:val="008D52C4"/>
    <w:rsid w:val="00972CD5"/>
    <w:rsid w:val="009834E4"/>
    <w:rsid w:val="009C3CF6"/>
    <w:rsid w:val="00A007B7"/>
    <w:rsid w:val="00A0577E"/>
    <w:rsid w:val="00A24D81"/>
    <w:rsid w:val="00A35525"/>
    <w:rsid w:val="00A51742"/>
    <w:rsid w:val="00A633A6"/>
    <w:rsid w:val="00A72967"/>
    <w:rsid w:val="00AB2AF5"/>
    <w:rsid w:val="00AB4E3C"/>
    <w:rsid w:val="00AF7FC2"/>
    <w:rsid w:val="00B015CD"/>
    <w:rsid w:val="00B47140"/>
    <w:rsid w:val="00B84BFA"/>
    <w:rsid w:val="00BA2EBF"/>
    <w:rsid w:val="00BA70D7"/>
    <w:rsid w:val="00BB466A"/>
    <w:rsid w:val="00BD3234"/>
    <w:rsid w:val="00BE765B"/>
    <w:rsid w:val="00BF1860"/>
    <w:rsid w:val="00C038CD"/>
    <w:rsid w:val="00C4394B"/>
    <w:rsid w:val="00C822DD"/>
    <w:rsid w:val="00C9057E"/>
    <w:rsid w:val="00CC64F5"/>
    <w:rsid w:val="00CD0247"/>
    <w:rsid w:val="00CD3EAD"/>
    <w:rsid w:val="00CE6329"/>
    <w:rsid w:val="00CF374B"/>
    <w:rsid w:val="00D436CF"/>
    <w:rsid w:val="00D47B17"/>
    <w:rsid w:val="00D65AEB"/>
    <w:rsid w:val="00D77F84"/>
    <w:rsid w:val="00D8096E"/>
    <w:rsid w:val="00D82031"/>
    <w:rsid w:val="00D91A73"/>
    <w:rsid w:val="00DF5CD7"/>
    <w:rsid w:val="00E27171"/>
    <w:rsid w:val="00E4757B"/>
    <w:rsid w:val="00E82AEF"/>
    <w:rsid w:val="00E97CE4"/>
    <w:rsid w:val="00ED1CEF"/>
    <w:rsid w:val="00EF650A"/>
    <w:rsid w:val="00EF7D2B"/>
    <w:rsid w:val="00F21368"/>
    <w:rsid w:val="00F32F9B"/>
    <w:rsid w:val="00F339D6"/>
    <w:rsid w:val="00F73AB6"/>
    <w:rsid w:val="00F77A6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D8E2-D69F-48A7-AC8E-B9314825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740</Words>
  <Characters>1562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        </vt:lpstr>
      <vt:lpstr>        ПАСПОРТ </vt:lpstr>
      <vt:lpstr>        муниципальной программы «Развитие культуры и туризма в Лемешкинском сельском пос</vt:lpstr>
      <vt:lpstr>        </vt:lpstr>
      <vt:lpstr>        Общая характеристика сферы реализации муниципальной программы «Развитие культуры</vt:lpstr>
      <vt:lpstr>        </vt:lpstr>
      <vt:lpstr>        к муниципальной программе</vt:lpstr>
      <vt:lpstr>        «Развитие культуры и туризма в </vt:lpstr>
      <vt:lpstr>        Лемешкинском сельском поселении»</vt:lpstr>
      <vt:lpstr>Перечень программных мероприятий муниципальной программы</vt:lpstr>
    </vt:vector>
  </TitlesOfParts>
  <Company>Microsoft</Company>
  <LinksUpToDate>false</LinksUpToDate>
  <CharactersWithSpaces>1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5</cp:revision>
  <cp:lastPrinted>2020-12-22T11:16:00Z</cp:lastPrinted>
  <dcterms:created xsi:type="dcterms:W3CDTF">2020-12-22T06:27:00Z</dcterms:created>
  <dcterms:modified xsi:type="dcterms:W3CDTF">2020-12-22T11:18:00Z</dcterms:modified>
</cp:coreProperties>
</file>